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E33C3" w:rsidRPr="00D33492" w:rsidP="1A6B32E3" w14:paraId="65E33FFF" w14:textId="604BBAA9">
      <w:pPr>
        <w:spacing w:after="0" w:line="240" w:lineRule="auto"/>
        <w:jc w:val="right"/>
        <w:rPr>
          <w:rFonts w:ascii="Times New Roman" w:eastAsia="Arial Unicode MS" w:hAnsi="Times New Roman" w:cs="Times New Roman"/>
          <w:sz w:val="18"/>
          <w:szCs w:val="18"/>
        </w:rPr>
      </w:pPr>
      <w:r w:rsidRPr="00D33492">
        <w:rPr>
          <w:rFonts w:ascii="Times New Roman" w:eastAsia="Arial Unicode MS" w:hAnsi="Times New Roman" w:cs="Times New Roman"/>
          <w:sz w:val="18"/>
          <w:szCs w:val="18"/>
        </w:rPr>
        <w:t>AWB Number</w:t>
      </w:r>
      <w:r w:rsidRPr="00D33492" w:rsidR="07D13EEA">
        <w:rPr>
          <w:rFonts w:ascii="Times New Roman" w:eastAsia="Arial Unicode MS" w:hAnsi="Times New Roman" w:cs="Times New Roman"/>
          <w:sz w:val="18"/>
          <w:szCs w:val="18"/>
        </w:rPr>
        <w:t>:</w:t>
      </w:r>
      <w:r w:rsidRPr="00D33492" w:rsidR="59C4252B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D33492">
        <w:rPr>
          <w:rFonts w:ascii="Times New Roman" w:eastAsia="Arial Unicode MS" w:hAnsi="Times New Roman" w:cs="Times New Roman"/>
          <w:sz w:val="18"/>
          <w:szCs w:val="18"/>
        </w:rPr>
        <w:t>_</w:t>
      </w:r>
      <w:r w:rsidRPr="00D33492" w:rsidR="51B64724">
        <w:rPr>
          <w:rFonts w:ascii="Times New Roman" w:eastAsia="Arial Unicode MS" w:hAnsi="Times New Roman" w:cs="Times New Roman"/>
          <w:sz w:val="18"/>
          <w:szCs w:val="18"/>
        </w:rPr>
        <w:t>__</w:t>
      </w:r>
      <w:r w:rsidRPr="00D33492" w:rsidR="00A74E41">
        <w:rPr>
          <w:rFonts w:ascii="Times New Roman" w:eastAsia="Arial Unicode MS" w:hAnsi="Times New Roman" w:cs="Times New Roman"/>
          <w:sz w:val="18"/>
          <w:szCs w:val="18"/>
        </w:rPr>
        <w:t>__</w:t>
      </w:r>
      <w:r w:rsidRPr="00D33492" w:rsidR="51B64724">
        <w:rPr>
          <w:rFonts w:ascii="Times New Roman" w:eastAsia="Arial Unicode MS" w:hAnsi="Times New Roman" w:cs="Times New Roman"/>
          <w:sz w:val="18"/>
          <w:szCs w:val="18"/>
        </w:rPr>
        <w:t>____</w:t>
      </w:r>
      <w:r w:rsidRPr="00D33492">
        <w:rPr>
          <w:rFonts w:ascii="Times New Roman" w:eastAsia="Arial Unicode MS" w:hAnsi="Times New Roman" w:cs="Times New Roman"/>
          <w:sz w:val="18"/>
          <w:szCs w:val="18"/>
        </w:rPr>
        <w:t>_______________</w:t>
      </w:r>
    </w:p>
    <w:p w:rsidR="00623A35" w:rsidP="00A74E41" w14:paraId="7F69A73A" w14:textId="77777777">
      <w:pPr>
        <w:spacing w:after="0" w:line="240" w:lineRule="auto"/>
        <w:jc w:val="right"/>
        <w:rPr>
          <w:rFonts w:ascii="Times New Roman" w:eastAsia="Arial Unicode MS" w:hAnsi="Times New Roman" w:cs="Times New Roman"/>
          <w:sz w:val="18"/>
          <w:szCs w:val="18"/>
        </w:rPr>
      </w:pPr>
    </w:p>
    <w:p w:rsidR="001A10C1" w:rsidRPr="00D33492" w:rsidP="00A74E41" w14:paraId="73FA4B52" w14:textId="6979C439">
      <w:pPr>
        <w:spacing w:after="0" w:line="240" w:lineRule="auto"/>
        <w:jc w:val="right"/>
        <w:rPr>
          <w:rFonts w:ascii="Times New Roman" w:eastAsia="Arial Unicode MS" w:hAnsi="Times New Roman" w:cs="Times New Roman"/>
          <w:sz w:val="18"/>
          <w:szCs w:val="18"/>
        </w:rPr>
      </w:pPr>
      <w:r w:rsidRPr="00D33492">
        <w:rPr>
          <w:rFonts w:ascii="Times New Roman" w:eastAsia="Arial Unicode MS" w:hAnsi="Times New Roman" w:cs="Times New Roman"/>
          <w:sz w:val="18"/>
          <w:szCs w:val="18"/>
        </w:rPr>
        <w:t>Date</w:t>
      </w:r>
      <w:r w:rsidRPr="00D33492" w:rsidR="67914B35">
        <w:rPr>
          <w:rFonts w:ascii="Times New Roman" w:eastAsia="Arial Unicode MS" w:hAnsi="Times New Roman" w:cs="Times New Roman"/>
          <w:sz w:val="18"/>
          <w:szCs w:val="18"/>
        </w:rPr>
        <w:t>:</w:t>
      </w:r>
      <w:r w:rsidRPr="00D33492">
        <w:rPr>
          <w:rFonts w:ascii="Times New Roman" w:eastAsia="Arial Unicode MS" w:hAnsi="Times New Roman" w:cs="Times New Roman"/>
          <w:sz w:val="18"/>
          <w:szCs w:val="18"/>
        </w:rPr>
        <w:t xml:space="preserve"> ____</w:t>
      </w:r>
      <w:r w:rsidRPr="00D33492" w:rsidR="00A74E41">
        <w:rPr>
          <w:rFonts w:ascii="Times New Roman" w:eastAsia="Arial Unicode MS" w:hAnsi="Times New Roman" w:cs="Times New Roman"/>
          <w:sz w:val="18"/>
          <w:szCs w:val="18"/>
        </w:rPr>
        <w:t>__</w:t>
      </w:r>
      <w:r w:rsidRPr="00D33492">
        <w:rPr>
          <w:rFonts w:ascii="Times New Roman" w:eastAsia="Arial Unicode MS" w:hAnsi="Times New Roman" w:cs="Times New Roman"/>
          <w:sz w:val="18"/>
          <w:szCs w:val="18"/>
        </w:rPr>
        <w:t>__________________</w:t>
      </w:r>
    </w:p>
    <w:p w:rsidR="1A6B32E3" w:rsidP="1A6B32E3" w14:paraId="16BAD180" w14:textId="5008FA1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</w:p>
    <w:p w:rsidR="00894150" w:rsidRPr="009B5697" w:rsidP="1A6B32E3" w14:paraId="1C227883" w14:textId="3074FF6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 w:rsidRPr="009B5697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CDC </w:t>
      </w:r>
      <w:r w:rsidRPr="009B5697" w:rsidR="7AFC1FB8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Airline </w:t>
      </w:r>
      <w:r w:rsidRPr="009B5697" w:rsidR="62695BF4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Job Aid</w:t>
      </w:r>
      <w:r w:rsidRPr="009B5697" w:rsidR="7AFC1FB8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 for Dogs </w:t>
      </w:r>
      <w:r w:rsidRPr="009B5697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Imported as</w:t>
      </w:r>
      <w:r w:rsidRPr="009B5697" w:rsidR="7AFC1FB8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 Cargo</w:t>
      </w:r>
      <w:r w:rsidRPr="009B5697" w:rsidR="3AEBFF3F">
        <w:rPr>
          <w:rFonts w:ascii="Times New Roman" w:eastAsia="Arial Unicode MS" w:hAnsi="Times New Roman" w:cs="Times New Roman"/>
          <w:b/>
          <w:bCs/>
          <w:sz w:val="24"/>
          <w:szCs w:val="24"/>
        </w:rPr>
        <w:t>*</w:t>
      </w:r>
    </w:p>
    <w:p w:rsidR="001E6F50" w:rsidRPr="005A6382" w:rsidP="00A74E41" w14:paraId="68C1782D" w14:textId="7777777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u w:val="single"/>
        </w:rPr>
      </w:pPr>
    </w:p>
    <w:p w:rsidR="00FC1ABA" w:rsidRPr="002A5D74" w:rsidP="00FC1ABA" w14:paraId="276E67F0" w14:textId="7B2C88D6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  <w:b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b/>
          <w:sz w:val="20"/>
          <w:szCs w:val="20"/>
        </w:rPr>
        <w:t>Verify</w:t>
      </w:r>
      <w:r w:rsidRPr="002A5D74" w:rsidR="00541CE1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2A5D74">
        <w:rPr>
          <w:rFonts w:ascii="Times New Roman" w:eastAsia="Arial Unicode MS" w:hAnsi="Times New Roman" w:cs="Times New Roman"/>
          <w:b/>
          <w:sz w:val="20"/>
          <w:szCs w:val="20"/>
        </w:rPr>
        <w:t>Health</w:t>
      </w:r>
      <w:r w:rsidRPr="002A5D74" w:rsidR="00541CE1">
        <w:rPr>
          <w:rFonts w:ascii="Times New Roman" w:eastAsia="Arial Unicode MS" w:hAnsi="Times New Roman" w:cs="Times New Roman"/>
          <w:b/>
          <w:sz w:val="20"/>
          <w:szCs w:val="20"/>
        </w:rPr>
        <w:t xml:space="preserve"> Status</w:t>
      </w:r>
      <w:r w:rsidRPr="002A5D74">
        <w:rPr>
          <w:rFonts w:ascii="Times New Roman" w:eastAsia="Arial Unicode MS" w:hAnsi="Times New Roman" w:cs="Times New Roman"/>
          <w:b/>
          <w:sz w:val="20"/>
          <w:szCs w:val="20"/>
        </w:rPr>
        <w:t xml:space="preserve">:  Does the dog appear to be alive and </w:t>
      </w:r>
      <w:r w:rsidRPr="002A5D74">
        <w:rPr>
          <w:rFonts w:ascii="Times New Roman" w:eastAsia="Arial Unicode MS" w:hAnsi="Times New Roman" w:cs="Times New Roman"/>
          <w:b/>
          <w:sz w:val="20"/>
          <w:szCs w:val="20"/>
        </w:rPr>
        <w:t>healthy?</w:t>
      </w:r>
      <w:r w:rsidRPr="002A5D74" w:rsidR="002D4B97">
        <w:rPr>
          <w:rFonts w:ascii="Times New Roman" w:eastAsia="Arial Unicode MS" w:hAnsi="Times New Roman" w:cs="Times New Roman"/>
          <w:b/>
          <w:sz w:val="20"/>
          <w:szCs w:val="20"/>
        </w:rPr>
        <w:t>*</w:t>
      </w:r>
      <w:r w:rsidRPr="002A5D74" w:rsidR="002D4B97">
        <w:rPr>
          <w:rFonts w:ascii="Times New Roman" w:eastAsia="Arial Unicode MS" w:hAnsi="Times New Roman" w:cs="Times New Roman"/>
          <w:b/>
          <w:sz w:val="20"/>
          <w:szCs w:val="20"/>
        </w:rPr>
        <w:t>*</w:t>
      </w:r>
      <w:r w:rsidRPr="002A5D74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2A5D74" w:rsidR="000969B6">
        <w:rPr>
          <w:rFonts w:ascii="Times New Roman" w:eastAsia="Arial Unicode MS" w:hAnsi="Times New Roman" w:cs="Times New Roman"/>
          <w:b/>
          <w:sz w:val="20"/>
          <w:szCs w:val="20"/>
        </w:rPr>
        <w:t>Please</w:t>
      </w:r>
      <w:r w:rsidRPr="002A5D74" w:rsidR="002700E0">
        <w:rPr>
          <w:rFonts w:ascii="Times New Roman" w:eastAsia="Arial Unicode MS" w:hAnsi="Times New Roman" w:cs="Times New Roman"/>
          <w:b/>
          <w:sz w:val="20"/>
          <w:szCs w:val="20"/>
        </w:rPr>
        <w:t xml:space="preserve"> check Y</w:t>
      </w:r>
      <w:r w:rsidRPr="002A5D74" w:rsidR="00351CEF">
        <w:rPr>
          <w:rFonts w:ascii="Times New Roman" w:eastAsia="Arial Unicode MS" w:hAnsi="Times New Roman" w:cs="Times New Roman"/>
          <w:b/>
          <w:sz w:val="20"/>
          <w:szCs w:val="20"/>
        </w:rPr>
        <w:t>es</w:t>
      </w:r>
      <w:r w:rsidRPr="002A5D74" w:rsidR="002700E0">
        <w:rPr>
          <w:rFonts w:ascii="Times New Roman" w:eastAsia="Arial Unicode MS" w:hAnsi="Times New Roman" w:cs="Times New Roman"/>
          <w:b/>
          <w:sz w:val="20"/>
          <w:szCs w:val="20"/>
        </w:rPr>
        <w:t xml:space="preserve"> or N</w:t>
      </w:r>
      <w:r w:rsidRPr="002A5D74" w:rsidR="00351CEF">
        <w:rPr>
          <w:rFonts w:ascii="Times New Roman" w:eastAsia="Arial Unicode MS" w:hAnsi="Times New Roman" w:cs="Times New Roman"/>
          <w:b/>
          <w:sz w:val="20"/>
          <w:szCs w:val="20"/>
        </w:rPr>
        <w:t>o</w:t>
      </w:r>
      <w:r w:rsidRPr="002A5D74" w:rsidR="002700E0">
        <w:rPr>
          <w:rFonts w:ascii="Times New Roman" w:eastAsia="Arial Unicode MS" w:hAnsi="Times New Roman" w:cs="Times New Roman"/>
          <w:b/>
          <w:sz w:val="20"/>
          <w:szCs w:val="20"/>
        </w:rPr>
        <w:t xml:space="preserve">. </w:t>
      </w:r>
    </w:p>
    <w:p w:rsidR="00770A1E" w:rsidRPr="002A5D74" w:rsidP="00FC1ABA" w14:paraId="454DEF3A" w14:textId="7C69021A">
      <w:pPr>
        <w:pStyle w:val="ListParagraph"/>
        <w:rPr>
          <w:rFonts w:ascii="Times New Roman" w:eastAsia="Arial Unicode MS" w:hAnsi="Times New Roman" w:cs="Times New Roman"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sz w:val="20"/>
          <w:szCs w:val="20"/>
        </w:rPr>
        <w:t>___</w:t>
      </w:r>
      <w:r w:rsidRPr="002A5D74" w:rsidR="00885F1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2A5D74" w:rsidR="004E6C86">
        <w:rPr>
          <w:rFonts w:ascii="Times New Roman" w:eastAsia="Arial Unicode MS" w:hAnsi="Times New Roman" w:cs="Times New Roman"/>
          <w:sz w:val="20"/>
          <w:szCs w:val="20"/>
        </w:rPr>
        <w:t xml:space="preserve">If </w:t>
      </w:r>
      <w:r w:rsidRPr="002A5D74" w:rsidR="00FC1ABA">
        <w:rPr>
          <w:rFonts w:ascii="Times New Roman" w:eastAsia="Arial Unicode MS" w:hAnsi="Times New Roman" w:cs="Times New Roman"/>
          <w:b/>
          <w:bCs/>
          <w:sz w:val="20"/>
          <w:szCs w:val="20"/>
        </w:rPr>
        <w:t>Yes</w:t>
      </w:r>
      <w:r w:rsidRPr="002A5D74" w:rsidR="00856ADA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, </w:t>
      </w:r>
      <w:r w:rsidRPr="002A5D74" w:rsidR="00FC1ABA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go to </w:t>
      </w:r>
      <w:r w:rsidRPr="002A5D74" w:rsidR="00856ADA">
        <w:rPr>
          <w:rFonts w:ascii="Times New Roman" w:eastAsia="Arial Unicode MS" w:hAnsi="Times New Roman" w:cs="Times New Roman"/>
          <w:b/>
          <w:bCs/>
          <w:sz w:val="20"/>
          <w:szCs w:val="20"/>
        </w:rPr>
        <w:t>#2.</w:t>
      </w:r>
      <w:r w:rsidRPr="002A5D74" w:rsidR="00FC1ABA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C81633" w:rsidRPr="002A5D74" w:rsidP="00FC1ABA" w14:paraId="2A44661C" w14:textId="3692FEB8">
      <w:pPr>
        <w:pStyle w:val="ListParagraph"/>
        <w:rPr>
          <w:rFonts w:ascii="Times New Roman" w:eastAsia="Arial Unicode MS" w:hAnsi="Times New Roman" w:cs="Times New Roman"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sz w:val="20"/>
          <w:szCs w:val="20"/>
        </w:rPr>
        <w:t>___</w:t>
      </w:r>
      <w:r w:rsidRPr="002A5D74" w:rsidR="002137AE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2A5D74" w:rsidR="004E6C86">
        <w:rPr>
          <w:rFonts w:ascii="Times New Roman" w:eastAsia="Arial Unicode MS" w:hAnsi="Times New Roman" w:cs="Times New Roman"/>
          <w:sz w:val="20"/>
          <w:szCs w:val="20"/>
        </w:rPr>
        <w:t xml:space="preserve">If </w:t>
      </w:r>
      <w:r w:rsidRPr="002A5D74" w:rsidR="00FC1ABA">
        <w:rPr>
          <w:rFonts w:ascii="Times New Roman" w:eastAsia="Arial Unicode MS" w:hAnsi="Times New Roman" w:cs="Times New Roman"/>
          <w:b/>
          <w:bCs/>
          <w:sz w:val="20"/>
          <w:szCs w:val="20"/>
        </w:rPr>
        <w:t>No</w:t>
      </w:r>
      <w:bookmarkStart w:id="0" w:name="_Hlk156981656"/>
      <w:r w:rsidRPr="002A5D74" w:rsidR="002137AE">
        <w:rPr>
          <w:rFonts w:ascii="Times New Roman" w:eastAsia="Arial Unicode MS" w:hAnsi="Times New Roman" w:cs="Times New Roman"/>
          <w:sz w:val="20"/>
          <w:szCs w:val="20"/>
        </w:rPr>
        <w:t>, i</w:t>
      </w:r>
      <w:r w:rsidRPr="002A5D74" w:rsidR="00541CE1">
        <w:rPr>
          <w:rFonts w:ascii="Times New Roman" w:eastAsia="Arial Unicode MS" w:hAnsi="Times New Roman" w:cs="Times New Roman"/>
          <w:sz w:val="20"/>
          <w:szCs w:val="20"/>
        </w:rPr>
        <w:t xml:space="preserve">mmediately </w:t>
      </w:r>
      <w:r w:rsidRPr="002A5D74" w:rsidR="00FC1ABA">
        <w:rPr>
          <w:rFonts w:ascii="Times New Roman" w:eastAsia="Arial Unicode MS" w:hAnsi="Times New Roman" w:cs="Times New Roman"/>
          <w:sz w:val="20"/>
          <w:szCs w:val="20"/>
        </w:rPr>
        <w:t xml:space="preserve">contact </w:t>
      </w:r>
      <w:r w:rsidRPr="002A5D74" w:rsidR="00B90B40">
        <w:rPr>
          <w:rFonts w:ascii="Times New Roman" w:eastAsia="Arial Unicode MS" w:hAnsi="Times New Roman" w:cs="Times New Roman"/>
          <w:sz w:val="20"/>
          <w:szCs w:val="20"/>
        </w:rPr>
        <w:t xml:space="preserve">CDC Port Health Station </w:t>
      </w:r>
      <w:bookmarkEnd w:id="0"/>
      <w:r w:rsidRPr="002A5D74" w:rsidR="00B90B40">
        <w:rPr>
          <w:rFonts w:ascii="Times New Roman" w:eastAsia="Arial Unicode MS" w:hAnsi="Times New Roman" w:cs="Times New Roman"/>
          <w:sz w:val="20"/>
          <w:szCs w:val="20"/>
        </w:rPr>
        <w:t xml:space="preserve">at </w:t>
      </w:r>
      <w:r w:rsidRPr="002A5D74" w:rsidR="00B90B40">
        <w:rPr>
          <w:rFonts w:ascii="Times New Roman" w:eastAsia="Arial Unicode MS" w:hAnsi="Times New Roman" w:cs="Times New Roman"/>
          <w:color w:val="FF0000"/>
          <w:sz w:val="20"/>
          <w:szCs w:val="20"/>
          <w:shd w:val="clear" w:color="auto" w:fill="E6E6E6"/>
        </w:rPr>
        <w:t>[phone number]</w:t>
      </w:r>
      <w:r w:rsidRPr="002A5D74" w:rsidR="00FC1ABA">
        <w:rPr>
          <w:rFonts w:ascii="Times New Roman" w:eastAsia="Arial Unicode MS" w:hAnsi="Times New Roman" w:cs="Times New Roman"/>
          <w:sz w:val="20"/>
          <w:szCs w:val="20"/>
        </w:rPr>
        <w:t xml:space="preserve">. </w:t>
      </w:r>
    </w:p>
    <w:p w:rsidR="00C81633" w:rsidRPr="002A5D74" w:rsidP="00C81633" w14:paraId="03090392" w14:textId="7777777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63CBF" w:rsidRPr="002A5D74" w:rsidP="1A6B32E3" w14:paraId="2BC5B8A1" w14:textId="7F5CAC12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b/>
          <w:bCs/>
          <w:sz w:val="20"/>
          <w:szCs w:val="20"/>
        </w:rPr>
        <w:t>Is the dog six months of age or older and microchipped (verify</w:t>
      </w:r>
      <w:r w:rsidRPr="002A5D74" w:rsidR="00407FB5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using dog’s paperwork)</w:t>
      </w:r>
      <w:r w:rsidRPr="002A5D74">
        <w:rPr>
          <w:rFonts w:ascii="Times New Roman" w:eastAsia="Arial Unicode MS" w:hAnsi="Times New Roman" w:cs="Times New Roman"/>
          <w:b/>
          <w:bCs/>
          <w:sz w:val="20"/>
          <w:szCs w:val="20"/>
        </w:rPr>
        <w:t>?</w:t>
      </w:r>
    </w:p>
    <w:p w:rsidR="002D4DE3" w:rsidRPr="002A5D74" w:rsidP="002D4DE3" w14:paraId="328F170D" w14:textId="09D170AD">
      <w:pPr>
        <w:pStyle w:val="ListParagraph"/>
        <w:rPr>
          <w:rFonts w:ascii="Times New Roman" w:eastAsia="Arial Unicode MS" w:hAnsi="Times New Roman" w:cs="Times New Roman"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___ If </w:t>
      </w:r>
      <w:r w:rsidRPr="002A5D74">
        <w:rPr>
          <w:rFonts w:ascii="Times New Roman" w:eastAsia="Arial Unicode MS" w:hAnsi="Times New Roman" w:cs="Times New Roman"/>
          <w:b/>
          <w:bCs/>
          <w:sz w:val="20"/>
          <w:szCs w:val="20"/>
        </w:rPr>
        <w:t>Yes</w:t>
      </w: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, </w:t>
      </w:r>
      <w:r w:rsidRPr="002A5D74">
        <w:rPr>
          <w:rFonts w:ascii="Times New Roman" w:eastAsia="Arial Unicode MS" w:hAnsi="Times New Roman" w:cs="Times New Roman"/>
          <w:b/>
          <w:bCs/>
          <w:sz w:val="20"/>
          <w:szCs w:val="20"/>
        </w:rPr>
        <w:t>go to #3.</w:t>
      </w: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77124F" w:rsidRPr="002A5D74" w:rsidP="00AC5570" w14:paraId="605C900F" w14:textId="58047A05">
      <w:pPr>
        <w:pStyle w:val="ListParagraph"/>
        <w:rPr>
          <w:rFonts w:ascii="Times New Roman" w:eastAsia="Arial Unicode MS" w:hAnsi="Times New Roman" w:cs="Times New Roman"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___ </w:t>
      </w:r>
      <w:r w:rsidRPr="002A5D74" w:rsidR="004E6C86">
        <w:rPr>
          <w:rFonts w:ascii="Times New Roman" w:eastAsia="Arial Unicode MS" w:hAnsi="Times New Roman" w:cs="Times New Roman"/>
          <w:sz w:val="20"/>
          <w:szCs w:val="20"/>
        </w:rPr>
        <w:t xml:space="preserve">If </w:t>
      </w:r>
      <w:r w:rsidRPr="002A5D74">
        <w:rPr>
          <w:rFonts w:ascii="Times New Roman" w:eastAsia="Arial Unicode MS" w:hAnsi="Times New Roman" w:cs="Times New Roman"/>
          <w:b/>
          <w:bCs/>
          <w:sz w:val="20"/>
          <w:szCs w:val="20"/>
        </w:rPr>
        <w:t>No</w:t>
      </w: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, immediately contact CDC Port Health Station at </w:t>
      </w:r>
      <w:r w:rsidRPr="002A5D74">
        <w:rPr>
          <w:rFonts w:ascii="Times New Roman" w:eastAsia="Arial Unicode MS" w:hAnsi="Times New Roman" w:cs="Times New Roman"/>
          <w:color w:val="FF0000"/>
          <w:sz w:val="20"/>
          <w:szCs w:val="20"/>
          <w:shd w:val="clear" w:color="auto" w:fill="E6E6E6"/>
        </w:rPr>
        <w:t>[phone number]</w:t>
      </w: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. </w:t>
      </w:r>
    </w:p>
    <w:p w:rsidR="00AC5570" w:rsidRPr="002A5D74" w:rsidP="00AC5570" w14:paraId="195DD26C" w14:textId="77777777">
      <w:pPr>
        <w:pStyle w:val="ListParagraph"/>
        <w:rPr>
          <w:rFonts w:ascii="Times New Roman" w:eastAsia="Arial Unicode MS" w:hAnsi="Times New Roman" w:cs="Times New Roman"/>
          <w:sz w:val="20"/>
          <w:szCs w:val="20"/>
        </w:rPr>
      </w:pPr>
    </w:p>
    <w:p w:rsidR="00DC57CC" w:rsidRPr="002A5D74" w:rsidP="1A6B32E3" w14:paraId="2DD182D5" w14:textId="1D4E4FEA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Is the dog </w:t>
      </w:r>
      <w:r w:rsidRPr="002A5D74" w:rsidR="57F2A3FC">
        <w:rPr>
          <w:rFonts w:ascii="Times New Roman" w:eastAsia="Arial Unicode MS" w:hAnsi="Times New Roman" w:cs="Times New Roman"/>
          <w:b/>
          <w:bCs/>
          <w:sz w:val="20"/>
          <w:szCs w:val="20"/>
        </w:rPr>
        <w:t>coming from</w:t>
      </w:r>
      <w:r w:rsidRPr="002A5D74" w:rsidR="2B4A06AE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</w:t>
      </w:r>
      <w:r w:rsidRPr="002A5D74" w:rsidR="57F2A3FC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a </w:t>
      </w:r>
      <w:r w:rsidRPr="002A5D74" w:rsidR="0097476D">
        <w:rPr>
          <w:rFonts w:ascii="Times New Roman" w:eastAsia="Arial Unicode MS" w:hAnsi="Times New Roman" w:cs="Times New Roman"/>
          <w:b/>
          <w:bCs/>
          <w:sz w:val="20"/>
          <w:szCs w:val="20"/>
        </w:rPr>
        <w:t>h</w:t>
      </w:r>
      <w:r w:rsidRPr="002A5D74" w:rsidR="7DC06CC1">
        <w:rPr>
          <w:rFonts w:ascii="Times New Roman" w:eastAsia="Arial Unicode MS" w:hAnsi="Times New Roman" w:cs="Times New Roman"/>
          <w:b/>
          <w:bCs/>
          <w:sz w:val="20"/>
          <w:szCs w:val="20"/>
        </w:rPr>
        <w:t>igh-</w:t>
      </w:r>
      <w:r w:rsidRPr="002A5D74" w:rsidR="0097476D">
        <w:rPr>
          <w:rFonts w:ascii="Times New Roman" w:eastAsia="Arial Unicode MS" w:hAnsi="Times New Roman" w:cs="Times New Roman"/>
          <w:b/>
          <w:bCs/>
          <w:sz w:val="20"/>
          <w:szCs w:val="20"/>
        </w:rPr>
        <w:t>r</w:t>
      </w:r>
      <w:r w:rsidRPr="002A5D74" w:rsidR="7DC06CC1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isk </w:t>
      </w:r>
      <w:r w:rsidRPr="002A5D74" w:rsidR="0097476D">
        <w:rPr>
          <w:rFonts w:ascii="Times New Roman" w:eastAsia="Arial Unicode MS" w:hAnsi="Times New Roman" w:cs="Times New Roman"/>
          <w:b/>
          <w:bCs/>
          <w:sz w:val="20"/>
          <w:szCs w:val="20"/>
        </w:rPr>
        <w:t>c</w:t>
      </w:r>
      <w:r w:rsidRPr="002A5D74" w:rsidR="7DC06CC1">
        <w:rPr>
          <w:rFonts w:ascii="Times New Roman" w:eastAsia="Arial Unicode MS" w:hAnsi="Times New Roman" w:cs="Times New Roman"/>
          <w:b/>
          <w:bCs/>
          <w:sz w:val="20"/>
          <w:szCs w:val="20"/>
        </w:rPr>
        <w:t>ountr</w:t>
      </w:r>
      <w:r w:rsidRPr="002A5D74" w:rsidR="3FDCBE5A">
        <w:rPr>
          <w:rFonts w:ascii="Times New Roman" w:eastAsia="Arial Unicode MS" w:hAnsi="Times New Roman" w:cs="Times New Roman"/>
          <w:b/>
          <w:bCs/>
          <w:sz w:val="20"/>
          <w:szCs w:val="20"/>
        </w:rPr>
        <w:t>y</w:t>
      </w:r>
      <w:r w:rsidRPr="002A5D74" w:rsidR="7DC06CC1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for </w:t>
      </w:r>
      <w:r w:rsidRPr="002A5D74" w:rsidR="0097476D">
        <w:rPr>
          <w:rFonts w:ascii="Times New Roman" w:eastAsia="Arial Unicode MS" w:hAnsi="Times New Roman" w:cs="Times New Roman"/>
          <w:b/>
          <w:bCs/>
          <w:sz w:val="20"/>
          <w:szCs w:val="20"/>
        </w:rPr>
        <w:t>dog r</w:t>
      </w:r>
      <w:r w:rsidRPr="002A5D74" w:rsidR="7DC06CC1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abies </w:t>
      </w:r>
      <w:r w:rsidRPr="002A5D74" w:rsidR="00DC3242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(or is known to have visited </w:t>
      </w:r>
      <w:r w:rsidRPr="002A5D74" w:rsidR="00BE56B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one </w:t>
      </w:r>
      <w:r w:rsidRPr="002A5D74" w:rsidR="00DC3242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within the past 6 months)? </w:t>
      </w:r>
      <w:r w:rsidRPr="002A5D74" w:rsidR="280BEFD2">
        <w:rPr>
          <w:rFonts w:ascii="Times New Roman" w:eastAsia="Arial Unicode MS" w:hAnsi="Times New Roman" w:cs="Times New Roman"/>
          <w:b/>
          <w:bCs/>
          <w:sz w:val="20"/>
          <w:szCs w:val="20"/>
        </w:rPr>
        <w:t>(</w:t>
      </w:r>
      <w:r w:rsidRPr="002A5D74" w:rsidR="280BEFD2">
        <w:rPr>
          <w:rFonts w:ascii="Times New Roman" w:eastAsia="Arial Unicode MS" w:hAnsi="Times New Roman" w:cs="Times New Roman"/>
          <w:b/>
          <w:bCs/>
          <w:sz w:val="20"/>
          <w:szCs w:val="20"/>
        </w:rPr>
        <w:t>r</w:t>
      </w:r>
      <w:r w:rsidRPr="002A5D74" w:rsidR="355FCA5E">
        <w:rPr>
          <w:rFonts w:ascii="Times New Roman" w:eastAsia="Arial Unicode MS" w:hAnsi="Times New Roman" w:cs="Times New Roman"/>
          <w:b/>
          <w:bCs/>
          <w:sz w:val="20"/>
          <w:szCs w:val="20"/>
        </w:rPr>
        <w:t>efer</w:t>
      </w:r>
      <w:r w:rsidRPr="002A5D74" w:rsidR="355FCA5E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to list</w:t>
      </w:r>
      <w:r w:rsidRPr="002A5D74" w:rsidR="7DC06CC1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on page 2</w:t>
      </w:r>
      <w:r w:rsidRPr="002A5D74" w:rsidR="355FCA5E">
        <w:rPr>
          <w:rFonts w:ascii="Times New Roman" w:eastAsia="Arial Unicode MS" w:hAnsi="Times New Roman" w:cs="Times New Roman"/>
          <w:b/>
          <w:bCs/>
          <w:sz w:val="20"/>
          <w:szCs w:val="20"/>
        </w:rPr>
        <w:t>)</w:t>
      </w:r>
      <w:r w:rsidRPr="002A5D74" w:rsidR="57F2A3FC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</w:t>
      </w:r>
      <w:r w:rsidRPr="002A5D74" w:rsidR="4C19ACAE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</w:t>
      </w:r>
    </w:p>
    <w:p w:rsidR="0080382E" w:rsidRPr="002A5D74" w:rsidP="00F43A56" w14:paraId="2EFEF41C" w14:textId="48C08C33">
      <w:pPr>
        <w:pStyle w:val="ListParagraph"/>
        <w:rPr>
          <w:rFonts w:ascii="Times New Roman" w:eastAsia="Arial Unicode MS" w:hAnsi="Times New Roman" w:cs="Times New Roman"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___ </w:t>
      </w:r>
      <w:r w:rsidRPr="002A5D74" w:rsidR="00885F13">
        <w:rPr>
          <w:rFonts w:ascii="Times New Roman" w:eastAsia="Arial Unicode MS" w:hAnsi="Times New Roman" w:cs="Times New Roman"/>
          <w:sz w:val="20"/>
          <w:szCs w:val="20"/>
        </w:rPr>
        <w:t xml:space="preserve">If </w:t>
      </w:r>
      <w:r w:rsidRPr="002A5D74" w:rsidR="00D069CD">
        <w:rPr>
          <w:rFonts w:ascii="Times New Roman" w:eastAsia="Arial Unicode MS" w:hAnsi="Times New Roman" w:cs="Times New Roman"/>
          <w:b/>
          <w:bCs/>
          <w:sz w:val="20"/>
          <w:szCs w:val="20"/>
        </w:rPr>
        <w:t>Yes</w:t>
      </w:r>
      <w:r w:rsidRPr="002A5D74" w:rsidR="00856ADA">
        <w:rPr>
          <w:rFonts w:ascii="Times New Roman" w:eastAsia="Arial Unicode MS" w:hAnsi="Times New Roman" w:cs="Times New Roman"/>
          <w:sz w:val="20"/>
          <w:szCs w:val="20"/>
        </w:rPr>
        <w:t xml:space="preserve">, </w:t>
      </w:r>
      <w:r w:rsidRPr="002A5D74" w:rsidR="00C81633">
        <w:rPr>
          <w:rFonts w:ascii="Times New Roman" w:eastAsia="Arial Unicode MS" w:hAnsi="Times New Roman" w:cs="Times New Roman"/>
          <w:b/>
          <w:bCs/>
          <w:sz w:val="20"/>
          <w:szCs w:val="20"/>
        </w:rPr>
        <w:t>go to #</w:t>
      </w:r>
      <w:r w:rsidRPr="002A5D74" w:rsidR="00B060B9">
        <w:rPr>
          <w:rFonts w:ascii="Times New Roman" w:eastAsia="Arial Unicode MS" w:hAnsi="Times New Roman" w:cs="Times New Roman"/>
          <w:b/>
          <w:bCs/>
          <w:sz w:val="20"/>
          <w:szCs w:val="20"/>
        </w:rPr>
        <w:t>4</w:t>
      </w:r>
      <w:r w:rsidRPr="002A5D74" w:rsidR="00856ADA">
        <w:rPr>
          <w:rFonts w:ascii="Times New Roman" w:eastAsia="Arial Unicode MS" w:hAnsi="Times New Roman" w:cs="Times New Roman"/>
          <w:b/>
          <w:bCs/>
          <w:sz w:val="20"/>
          <w:szCs w:val="20"/>
        </w:rPr>
        <w:t>.</w:t>
      </w:r>
      <w:r w:rsidRPr="002A5D74" w:rsidR="00C8163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AC5570" w:rsidRPr="002A5D74" w:rsidP="00B060B9" w14:paraId="1244DC77" w14:textId="7511F28B">
      <w:pPr>
        <w:pStyle w:val="ListParagrap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___ </w:t>
      </w: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If </w:t>
      </w:r>
      <w:r w:rsidRPr="002A5D74">
        <w:rPr>
          <w:rFonts w:ascii="Times New Roman" w:eastAsia="Arial Unicode MS" w:hAnsi="Times New Roman" w:cs="Times New Roman"/>
          <w:b/>
          <w:bCs/>
          <w:sz w:val="20"/>
          <w:szCs w:val="20"/>
        </w:rPr>
        <w:t>No</w:t>
      </w:r>
      <w:r w:rsidRPr="002A5D74">
        <w:rPr>
          <w:rFonts w:ascii="Times New Roman" w:eastAsia="Arial Unicode MS" w:hAnsi="Times New Roman" w:cs="Times New Roman"/>
          <w:b/>
          <w:bCs/>
          <w:sz w:val="20"/>
          <w:szCs w:val="20"/>
        </w:rPr>
        <w:t>, go to #</w:t>
      </w:r>
      <w:r w:rsidRPr="002A5D74" w:rsidR="00FB3B28">
        <w:rPr>
          <w:rFonts w:ascii="Times New Roman" w:eastAsia="Arial Unicode MS" w:hAnsi="Times New Roman" w:cs="Times New Roman"/>
          <w:b/>
          <w:bCs/>
          <w:sz w:val="20"/>
          <w:szCs w:val="20"/>
        </w:rPr>
        <w:t>6</w:t>
      </w:r>
      <w:r w:rsidRPr="002A5D74" w:rsidR="5E64481A">
        <w:rPr>
          <w:rFonts w:ascii="Times New Roman" w:eastAsia="Arial Unicode MS" w:hAnsi="Times New Roman" w:cs="Times New Roman"/>
          <w:b/>
          <w:bCs/>
          <w:sz w:val="20"/>
          <w:szCs w:val="20"/>
        </w:rPr>
        <w:t>.</w:t>
      </w:r>
      <w:r w:rsidRPr="002A5D74" w:rsidR="7DC06CC1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</w:t>
      </w:r>
    </w:p>
    <w:p w:rsidR="00B060B9" w:rsidRPr="002A5D74" w:rsidP="00B060B9" w14:paraId="70B71973" w14:textId="77777777">
      <w:pPr>
        <w:pStyle w:val="ListParagrap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541CE1" w:rsidRPr="002A5D74" w:rsidP="00541CE1" w14:paraId="5222D24E" w14:textId="374561B8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Does the dog have a </w:t>
      </w:r>
      <w:r w:rsidRPr="002A5D74" w:rsidR="00B642EE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current and </w:t>
      </w:r>
      <w:r w:rsidRPr="002A5D74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valid </w:t>
      </w:r>
      <w:r w:rsidRPr="002A5D74" w:rsidR="00B642EE">
        <w:rPr>
          <w:rFonts w:ascii="Times New Roman" w:eastAsia="Arial Unicode MS" w:hAnsi="Times New Roman" w:cs="Times New Roman"/>
          <w:b/>
          <w:bCs/>
          <w:i/>
          <w:iCs/>
          <w:sz w:val="20"/>
          <w:szCs w:val="20"/>
        </w:rPr>
        <w:t xml:space="preserve">Certification of U.S.-Issued Rabies Vaccination </w:t>
      </w:r>
      <w:r w:rsidRPr="002A5D74" w:rsidR="00B642EE">
        <w:rPr>
          <w:rFonts w:ascii="Times New Roman" w:eastAsia="Arial Unicode MS" w:hAnsi="Times New Roman" w:cs="Times New Roman"/>
          <w:b/>
          <w:bCs/>
          <w:sz w:val="20"/>
          <w:szCs w:val="20"/>
        </w:rPr>
        <w:t>form?</w:t>
      </w:r>
    </w:p>
    <w:p w:rsidR="00541CE1" w:rsidRPr="002A5D74" w:rsidP="00541CE1" w14:paraId="706000F4" w14:textId="0D9E9815">
      <w:pPr>
        <w:pStyle w:val="ListParagraph"/>
        <w:rPr>
          <w:rFonts w:ascii="Times New Roman" w:eastAsia="Arial Unicode MS" w:hAnsi="Times New Roman" w:cs="Times New Roman"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___ </w:t>
      </w:r>
      <w:r w:rsidRPr="002A5D74" w:rsidR="000E25C5">
        <w:rPr>
          <w:rFonts w:ascii="Times New Roman" w:eastAsia="Arial Unicode MS" w:hAnsi="Times New Roman" w:cs="Times New Roman"/>
          <w:sz w:val="20"/>
          <w:szCs w:val="20"/>
        </w:rPr>
        <w:t xml:space="preserve">If </w:t>
      </w:r>
      <w:r w:rsidRPr="002A5D74" w:rsidR="000E25C5">
        <w:rPr>
          <w:rFonts w:ascii="Times New Roman" w:eastAsia="Arial Unicode MS" w:hAnsi="Times New Roman" w:cs="Times New Roman"/>
          <w:b/>
          <w:bCs/>
          <w:sz w:val="20"/>
          <w:szCs w:val="20"/>
        </w:rPr>
        <w:t>Yes</w:t>
      </w:r>
      <w:r w:rsidRPr="002A5D74" w:rsidR="000E25C5">
        <w:rPr>
          <w:rFonts w:ascii="Times New Roman" w:eastAsia="Arial Unicode MS" w:hAnsi="Times New Roman" w:cs="Times New Roman"/>
          <w:sz w:val="20"/>
          <w:szCs w:val="20"/>
        </w:rPr>
        <w:t xml:space="preserve">, the </w:t>
      </w:r>
      <w:r w:rsidRPr="002A5D74" w:rsidR="000969B6">
        <w:rPr>
          <w:rFonts w:ascii="Times New Roman" w:eastAsia="Arial Unicode MS" w:hAnsi="Times New Roman" w:cs="Times New Roman"/>
          <w:sz w:val="20"/>
          <w:szCs w:val="20"/>
        </w:rPr>
        <w:t>d</w:t>
      </w:r>
      <w:r w:rsidRPr="002A5D74" w:rsidR="000E25C5">
        <w:rPr>
          <w:rFonts w:ascii="Times New Roman" w:eastAsia="Arial Unicode MS" w:hAnsi="Times New Roman" w:cs="Times New Roman"/>
          <w:sz w:val="20"/>
          <w:szCs w:val="20"/>
        </w:rPr>
        <w:t>og(s) can be cleared for entry.</w:t>
      </w:r>
    </w:p>
    <w:p w:rsidR="00C81633" w:rsidRPr="002A5D74" w:rsidP="000E25C5" w14:paraId="767BF300" w14:textId="5259EEC0">
      <w:pPr>
        <w:pStyle w:val="ListParagrap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___ </w:t>
      </w:r>
      <w:r w:rsidRPr="002A5D74" w:rsidR="00885F13">
        <w:rPr>
          <w:rFonts w:ascii="Times New Roman" w:eastAsia="Arial Unicode MS" w:hAnsi="Times New Roman" w:cs="Times New Roman"/>
          <w:sz w:val="20"/>
          <w:szCs w:val="20"/>
        </w:rPr>
        <w:t xml:space="preserve">If </w:t>
      </w:r>
      <w:r w:rsidRPr="002A5D74" w:rsidR="00541CE1">
        <w:rPr>
          <w:rFonts w:ascii="Times New Roman" w:eastAsia="Arial Unicode MS" w:hAnsi="Times New Roman" w:cs="Times New Roman"/>
          <w:b/>
          <w:bCs/>
          <w:sz w:val="20"/>
          <w:szCs w:val="20"/>
        </w:rPr>
        <w:t>No</w:t>
      </w:r>
      <w:r w:rsidRPr="002A5D74" w:rsidR="00FD2BDE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, </w:t>
      </w:r>
      <w:r w:rsidRPr="002A5D74" w:rsidR="00541CE1">
        <w:rPr>
          <w:rFonts w:ascii="Times New Roman" w:eastAsia="Arial Unicode MS" w:hAnsi="Times New Roman" w:cs="Times New Roman"/>
          <w:b/>
          <w:bCs/>
          <w:sz w:val="20"/>
          <w:szCs w:val="20"/>
        </w:rPr>
        <w:t>go to #</w:t>
      </w:r>
      <w:r w:rsidRPr="002A5D74" w:rsidR="004616A0">
        <w:rPr>
          <w:rFonts w:ascii="Times New Roman" w:eastAsia="Arial Unicode MS" w:hAnsi="Times New Roman" w:cs="Times New Roman"/>
          <w:b/>
          <w:bCs/>
          <w:sz w:val="20"/>
          <w:szCs w:val="20"/>
        </w:rPr>
        <w:t>5</w:t>
      </w:r>
      <w:r w:rsidRPr="002A5D74" w:rsidR="00FD2BDE">
        <w:rPr>
          <w:rFonts w:ascii="Times New Roman" w:eastAsia="Arial Unicode MS" w:hAnsi="Times New Roman" w:cs="Times New Roman"/>
          <w:b/>
          <w:bCs/>
          <w:sz w:val="20"/>
          <w:szCs w:val="20"/>
        </w:rPr>
        <w:t>.</w:t>
      </w:r>
    </w:p>
    <w:p w:rsidR="00C74484" w:rsidRPr="002A5D74" w:rsidP="000E25C5" w14:paraId="17454F10" w14:textId="77777777">
      <w:pPr>
        <w:pStyle w:val="ListParagrap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0E25C5" w:rsidRPr="002A5D74" w:rsidP="000E25C5" w14:paraId="591DFA29" w14:textId="1C4D44FC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Does the importer have a reservation at </w:t>
      </w:r>
      <w:r w:rsidRPr="002A5D74" w:rsidR="0CA55E8B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a </w:t>
      </w:r>
      <w:r w:rsidRPr="002A5D74" w:rsidR="00E20EFB">
        <w:rPr>
          <w:rFonts w:ascii="Times New Roman" w:eastAsia="Arial Unicode MS" w:hAnsi="Times New Roman" w:cs="Times New Roman"/>
          <w:b/>
          <w:bCs/>
          <w:sz w:val="20"/>
          <w:szCs w:val="20"/>
        </w:rPr>
        <w:t>CDC-registered</w:t>
      </w:r>
      <w:r w:rsidRPr="002A5D74" w:rsidR="7E402FA7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Animal Care Facility</w:t>
      </w:r>
      <w:r w:rsidRPr="002A5D74" w:rsidR="7AFC1FB8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</w:t>
      </w:r>
      <w:r w:rsidRPr="002A5D74" w:rsidR="0CA55E8B">
        <w:rPr>
          <w:rFonts w:ascii="Times New Roman" w:eastAsia="Arial Unicode MS" w:hAnsi="Times New Roman" w:cs="Times New Roman"/>
          <w:b/>
          <w:bCs/>
          <w:color w:val="FF0000"/>
          <w:sz w:val="20"/>
          <w:szCs w:val="20"/>
          <w:shd w:val="clear" w:color="auto" w:fill="E6E6E6"/>
        </w:rPr>
        <w:t>[enter name</w:t>
      </w:r>
      <w:r w:rsidRPr="002A5D74" w:rsidR="57405A7F">
        <w:rPr>
          <w:rFonts w:ascii="Times New Roman" w:eastAsia="Arial Unicode MS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2A5D74" w:rsidR="0CA55E8B">
        <w:rPr>
          <w:rFonts w:ascii="Times New Roman" w:eastAsia="Arial Unicode MS" w:hAnsi="Times New Roman" w:cs="Times New Roman"/>
          <w:b/>
          <w:bCs/>
          <w:color w:val="FF0000"/>
          <w:sz w:val="20"/>
          <w:szCs w:val="20"/>
        </w:rPr>
        <w:t>of ACF</w:t>
      </w:r>
      <w:r w:rsidRPr="002A5D74" w:rsidR="06A10B8F">
        <w:rPr>
          <w:rFonts w:ascii="Times New Roman" w:eastAsia="Arial Unicode MS" w:hAnsi="Times New Roman" w:cs="Times New Roman"/>
          <w:b/>
          <w:bCs/>
          <w:color w:val="FF0000"/>
          <w:sz w:val="20"/>
          <w:szCs w:val="20"/>
        </w:rPr>
        <w:t>]</w:t>
      </w:r>
      <w:r w:rsidRPr="002A5D74">
        <w:rPr>
          <w:rFonts w:ascii="Times New Roman" w:eastAsia="Arial Unicode MS" w:hAnsi="Times New Roman" w:cs="Times New Roman"/>
          <w:b/>
          <w:bCs/>
          <w:sz w:val="20"/>
          <w:szCs w:val="20"/>
        </w:rPr>
        <w:t>?</w:t>
      </w:r>
    </w:p>
    <w:p w:rsidR="000069F4" w:rsidRPr="002A5D74" w:rsidP="00B90B40" w14:paraId="036710C3" w14:textId="65EBD0D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1B1D2A4B">
        <w:rPr>
          <w:rFonts w:ascii="Times New Roman" w:eastAsia="Arial Unicode MS" w:hAnsi="Times New Roman" w:cs="Times New Roman"/>
          <w:sz w:val="20"/>
          <w:szCs w:val="20"/>
        </w:rPr>
        <w:t>___</w:t>
      </w:r>
      <w:r w:rsidRPr="1B1D2A4B" w:rsidR="1A55D397">
        <w:rPr>
          <w:rFonts w:ascii="Times New Roman" w:eastAsia="Arial Unicode MS" w:hAnsi="Times New Roman" w:cs="Times New Roman"/>
          <w:sz w:val="20"/>
          <w:szCs w:val="20"/>
        </w:rPr>
        <w:t xml:space="preserve">If </w:t>
      </w:r>
      <w:r w:rsidRPr="1B1D2A4B" w:rsidR="1A55D397">
        <w:rPr>
          <w:rFonts w:ascii="Times New Roman" w:eastAsia="Arial Unicode MS" w:hAnsi="Times New Roman" w:cs="Times New Roman"/>
          <w:b/>
          <w:bCs/>
          <w:sz w:val="20"/>
          <w:szCs w:val="20"/>
        </w:rPr>
        <w:t>Yes</w:t>
      </w:r>
      <w:r w:rsidRPr="1B1D2A4B" w:rsidR="1A55D397">
        <w:rPr>
          <w:rFonts w:ascii="Times New Roman" w:eastAsia="Arial Unicode MS" w:hAnsi="Times New Roman" w:cs="Times New Roman"/>
          <w:sz w:val="20"/>
          <w:szCs w:val="20"/>
        </w:rPr>
        <w:t xml:space="preserve">, </w:t>
      </w:r>
      <w:r w:rsidRPr="1B1D2A4B" w:rsidR="39910261">
        <w:rPr>
          <w:rFonts w:ascii="Times New Roman" w:eastAsia="Arial Unicode MS" w:hAnsi="Times New Roman" w:cs="Times New Roman"/>
          <w:sz w:val="20"/>
          <w:szCs w:val="20"/>
        </w:rPr>
        <w:t xml:space="preserve">the dog </w:t>
      </w:r>
      <w:r w:rsidRPr="1B1D2A4B" w:rsidR="714D05A5">
        <w:rPr>
          <w:rFonts w:ascii="Times New Roman" w:eastAsia="Arial Unicode MS" w:hAnsi="Times New Roman" w:cs="Times New Roman"/>
          <w:sz w:val="20"/>
          <w:szCs w:val="20"/>
        </w:rPr>
        <w:t>will</w:t>
      </w:r>
      <w:r w:rsidRPr="1B1D2A4B" w:rsidR="39910261">
        <w:rPr>
          <w:rFonts w:ascii="Times New Roman" w:eastAsia="Arial Unicode MS" w:hAnsi="Times New Roman" w:cs="Times New Roman"/>
          <w:sz w:val="20"/>
          <w:szCs w:val="20"/>
        </w:rPr>
        <w:t xml:space="preserve"> be placed on hold</w:t>
      </w:r>
      <w:r w:rsidRPr="1B1D2A4B" w:rsidR="714D05A5">
        <w:rPr>
          <w:rFonts w:ascii="Times New Roman" w:eastAsia="Arial Unicode MS" w:hAnsi="Times New Roman" w:cs="Times New Roman"/>
          <w:sz w:val="20"/>
          <w:szCs w:val="20"/>
        </w:rPr>
        <w:t xml:space="preserve"> by CBP</w:t>
      </w:r>
      <w:r w:rsidRPr="1B1D2A4B" w:rsidR="39910261">
        <w:rPr>
          <w:rFonts w:ascii="Times New Roman" w:eastAsia="Arial Unicode MS" w:hAnsi="Times New Roman" w:cs="Times New Roman"/>
          <w:sz w:val="20"/>
          <w:szCs w:val="20"/>
        </w:rPr>
        <w:t xml:space="preserve">, and </w:t>
      </w:r>
      <w:r w:rsidRPr="1B1D2A4B" w:rsidR="057B483D">
        <w:rPr>
          <w:rFonts w:ascii="Times New Roman" w:eastAsia="Arial Unicode MS" w:hAnsi="Times New Roman" w:cs="Times New Roman"/>
          <w:sz w:val="20"/>
          <w:szCs w:val="20"/>
        </w:rPr>
        <w:t>require a 1F transfer to the</w:t>
      </w:r>
      <w:r w:rsidRPr="1B1D2A4B" w:rsidR="7E402FA7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1B1D2A4B" w:rsidR="00E20EFB">
        <w:rPr>
          <w:rFonts w:ascii="Times New Roman" w:eastAsia="Arial Unicode MS" w:hAnsi="Times New Roman" w:cs="Times New Roman"/>
          <w:sz w:val="20"/>
          <w:szCs w:val="20"/>
        </w:rPr>
        <w:t>CDC-registered</w:t>
      </w:r>
      <w:r w:rsidRPr="1B1D2A4B" w:rsidR="7E402FA7">
        <w:rPr>
          <w:rFonts w:ascii="Times New Roman" w:eastAsia="Arial Unicode MS" w:hAnsi="Times New Roman" w:cs="Times New Roman"/>
          <w:sz w:val="20"/>
          <w:szCs w:val="20"/>
        </w:rPr>
        <w:t xml:space="preserve"> Animal Care Facility</w:t>
      </w:r>
      <w:r w:rsidRPr="1B1D2A4B" w:rsidR="7AFC1FB8">
        <w:rPr>
          <w:rFonts w:ascii="Times New Roman" w:eastAsia="Arial Unicode MS" w:hAnsi="Times New Roman" w:cs="Times New Roman"/>
          <w:sz w:val="20"/>
          <w:szCs w:val="20"/>
        </w:rPr>
        <w:t xml:space="preserve">. The </w:t>
      </w:r>
      <w:r w:rsidRPr="1B1D2A4B" w:rsidR="7E402FA7">
        <w:rPr>
          <w:rFonts w:ascii="Times New Roman" w:eastAsia="Arial Unicode MS" w:hAnsi="Times New Roman" w:cs="Times New Roman"/>
          <w:sz w:val="20"/>
          <w:szCs w:val="20"/>
        </w:rPr>
        <w:t xml:space="preserve">facility </w:t>
      </w:r>
      <w:r w:rsidRPr="1B1D2A4B" w:rsidR="3919E654">
        <w:rPr>
          <w:rFonts w:ascii="Times New Roman" w:eastAsia="Arial Unicode MS" w:hAnsi="Times New Roman" w:cs="Times New Roman"/>
          <w:sz w:val="20"/>
          <w:szCs w:val="20"/>
        </w:rPr>
        <w:t xml:space="preserve">will notify CBP and CDC </w:t>
      </w:r>
      <w:r w:rsidRPr="1B1D2A4B" w:rsidR="7E402FA7">
        <w:rPr>
          <w:rFonts w:ascii="Times New Roman" w:eastAsia="Arial Unicode MS" w:hAnsi="Times New Roman" w:cs="Times New Roman"/>
          <w:sz w:val="20"/>
          <w:szCs w:val="20"/>
        </w:rPr>
        <w:t>when</w:t>
      </w:r>
      <w:r w:rsidRPr="1B1D2A4B" w:rsidR="1D165EE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1B1D2A4B" w:rsidR="3919E654">
        <w:rPr>
          <w:rFonts w:ascii="Times New Roman" w:eastAsia="Arial Unicode MS" w:hAnsi="Times New Roman" w:cs="Times New Roman"/>
          <w:sz w:val="20"/>
          <w:szCs w:val="20"/>
        </w:rPr>
        <w:t>entry requirements have been met. CDC will provide the final concurrence for entry.</w:t>
      </w:r>
    </w:p>
    <w:p w:rsidR="009F0DEA" w:rsidRPr="002A5D74" w14:paraId="3AB4E24B" w14:textId="43C1B8A5">
      <w:pPr>
        <w:pStyle w:val="ListParagraph"/>
        <w:rPr>
          <w:rFonts w:ascii="Times New Roman" w:eastAsia="Arial Unicode MS" w:hAnsi="Times New Roman" w:cs="Times New Roman"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sz w:val="20"/>
          <w:szCs w:val="20"/>
        </w:rPr>
        <w:t>___</w:t>
      </w:r>
      <w:r w:rsidRPr="002A5D74" w:rsidR="1A55D397">
        <w:rPr>
          <w:rFonts w:ascii="Times New Roman" w:eastAsia="Arial Unicode MS" w:hAnsi="Times New Roman" w:cs="Times New Roman"/>
          <w:sz w:val="20"/>
          <w:szCs w:val="20"/>
        </w:rPr>
        <w:t xml:space="preserve">If </w:t>
      </w:r>
      <w:r w:rsidRPr="002A5D74" w:rsidR="1A55D397">
        <w:rPr>
          <w:rFonts w:ascii="Times New Roman" w:eastAsia="Arial Unicode MS" w:hAnsi="Times New Roman" w:cs="Times New Roman"/>
          <w:b/>
          <w:bCs/>
          <w:sz w:val="20"/>
          <w:szCs w:val="20"/>
        </w:rPr>
        <w:t>No</w:t>
      </w:r>
      <w:r w:rsidRPr="002A5D74" w:rsidR="1A55D397">
        <w:rPr>
          <w:rFonts w:ascii="Times New Roman" w:eastAsia="Arial Unicode MS" w:hAnsi="Times New Roman" w:cs="Times New Roman"/>
          <w:sz w:val="20"/>
          <w:szCs w:val="20"/>
        </w:rPr>
        <w:t xml:space="preserve">, immediately contact CDC </w:t>
      </w:r>
      <w:r w:rsidRPr="002A5D74" w:rsidR="7AFC1FB8">
        <w:rPr>
          <w:rFonts w:ascii="Times New Roman" w:eastAsia="Arial Unicode MS" w:hAnsi="Times New Roman" w:cs="Times New Roman"/>
          <w:sz w:val="20"/>
          <w:szCs w:val="20"/>
        </w:rPr>
        <w:t xml:space="preserve">Port Health Station at </w:t>
      </w:r>
      <w:r w:rsidRPr="002A5D74" w:rsidR="7AFC1FB8">
        <w:rPr>
          <w:rFonts w:ascii="Times New Roman" w:eastAsia="Arial Unicode MS" w:hAnsi="Times New Roman" w:cs="Times New Roman"/>
          <w:color w:val="FF0000"/>
          <w:sz w:val="20"/>
          <w:szCs w:val="20"/>
          <w:shd w:val="clear" w:color="auto" w:fill="E6E6E6"/>
        </w:rPr>
        <w:t>[phone</w:t>
      </w:r>
      <w:r w:rsidRPr="002A5D74" w:rsidR="5CD111EA">
        <w:rPr>
          <w:rFonts w:ascii="Times New Roman" w:eastAsia="Arial Unicode MS" w:hAnsi="Times New Roman" w:cs="Times New Roman"/>
          <w:color w:val="FF0000"/>
          <w:sz w:val="20"/>
          <w:szCs w:val="20"/>
        </w:rPr>
        <w:t xml:space="preserve"> number</w:t>
      </w:r>
      <w:r w:rsidRPr="002A5D74" w:rsidR="7AFC1FB8">
        <w:rPr>
          <w:rFonts w:ascii="Times New Roman" w:eastAsia="Arial Unicode MS" w:hAnsi="Times New Roman" w:cs="Times New Roman"/>
          <w:color w:val="FF0000"/>
          <w:sz w:val="20"/>
          <w:szCs w:val="20"/>
          <w:shd w:val="clear" w:color="auto" w:fill="E6E6E6"/>
        </w:rPr>
        <w:t>]</w:t>
      </w:r>
      <w:r w:rsidRPr="002A5D74" w:rsidR="1A55D397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C03B94" w:rsidRPr="002A5D74" w:rsidP="1B1D2A4B" w14:paraId="18B13DBA" w14:textId="561CFFAB">
      <w:pPr>
        <w:pStyle w:val="ListParagrap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7253B4" w:rsidRPr="002A5D74" w:rsidP="007253B4" w14:paraId="0151B5BD" w14:textId="02370960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1B1D2A4B">
        <w:rPr>
          <w:rFonts w:ascii="Times New Roman" w:eastAsia="Arial Unicode MS" w:hAnsi="Times New Roman" w:cs="Times New Roman"/>
          <w:b/>
          <w:bCs/>
          <w:sz w:val="20"/>
          <w:szCs w:val="20"/>
        </w:rPr>
        <w:t>Does the dog have a</w:t>
      </w:r>
      <w:r w:rsidRPr="1B1D2A4B" w:rsidR="008F6BCB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current and valid</w:t>
      </w:r>
      <w:r w:rsidRPr="1B1D2A4B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</w:t>
      </w:r>
      <w:r w:rsidRPr="1B1D2A4B" w:rsidR="00E600E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"/>
        </w:rPr>
        <w:t xml:space="preserve">Certification of dog arriving from </w:t>
      </w:r>
      <w:r w:rsidRPr="1B1D2A4B" w:rsidR="414051B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"/>
        </w:rPr>
        <w:t>DMRVV</w:t>
      </w:r>
      <w:r w:rsidRPr="1B1D2A4B" w:rsidR="00E600E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"/>
        </w:rPr>
        <w:t xml:space="preserve">-free or low-risk country </w:t>
      </w:r>
      <w:r w:rsidRPr="1B1D2A4B" w:rsidR="4A46D10D">
        <w:rPr>
          <w:rFonts w:ascii="Times New Roman" w:eastAsia="Times New Roman" w:hAnsi="Times New Roman" w:cs="Times New Roman"/>
          <w:b/>
          <w:bCs/>
          <w:sz w:val="20"/>
          <w:szCs w:val="20"/>
          <w:lang w:val="en"/>
        </w:rPr>
        <w:t>form</w:t>
      </w:r>
      <w:r w:rsidRPr="1B1D2A4B" w:rsidR="008F6BC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"/>
        </w:rPr>
        <w:t>?</w:t>
      </w:r>
    </w:p>
    <w:p w:rsidR="007253B4" w:rsidRPr="002A5D74" w:rsidP="007253B4" w14:paraId="5C7EEC59" w14:textId="77777777">
      <w:pPr>
        <w:pStyle w:val="ListParagraph"/>
        <w:rPr>
          <w:rFonts w:ascii="Times New Roman" w:eastAsia="Arial Unicode MS" w:hAnsi="Times New Roman" w:cs="Times New Roman"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___ If </w:t>
      </w:r>
      <w:r w:rsidRPr="002A5D74">
        <w:rPr>
          <w:rFonts w:ascii="Times New Roman" w:eastAsia="Arial Unicode MS" w:hAnsi="Times New Roman" w:cs="Times New Roman"/>
          <w:b/>
          <w:bCs/>
          <w:sz w:val="20"/>
          <w:szCs w:val="20"/>
        </w:rPr>
        <w:t>Yes</w:t>
      </w:r>
      <w:r w:rsidRPr="002A5D74">
        <w:rPr>
          <w:rFonts w:ascii="Times New Roman" w:eastAsia="Arial Unicode MS" w:hAnsi="Times New Roman" w:cs="Times New Roman"/>
          <w:sz w:val="20"/>
          <w:szCs w:val="20"/>
        </w:rPr>
        <w:t>, the dog(s) can be cleared for entry.</w:t>
      </w:r>
    </w:p>
    <w:p w:rsidR="004D6E5C" w:rsidRPr="00D33492" w:rsidP="00D33492" w14:paraId="4856A415" w14:textId="68B1B463">
      <w:pPr>
        <w:pStyle w:val="ListParagraph"/>
        <w:rPr>
          <w:rFonts w:ascii="Times New Roman" w:eastAsia="Arial Unicode MS" w:hAnsi="Times New Roman" w:cs="Times New Roman"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___If </w:t>
      </w:r>
      <w:r w:rsidRPr="002A5D74">
        <w:rPr>
          <w:rFonts w:ascii="Times New Roman" w:eastAsia="Arial Unicode MS" w:hAnsi="Times New Roman" w:cs="Times New Roman"/>
          <w:b/>
          <w:bCs/>
          <w:sz w:val="20"/>
          <w:szCs w:val="20"/>
        </w:rPr>
        <w:t>No</w:t>
      </w: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, immediately contact CDC Port Health Station at </w:t>
      </w:r>
      <w:r w:rsidRPr="002A5D74">
        <w:rPr>
          <w:rFonts w:ascii="Times New Roman" w:eastAsia="Arial Unicode MS" w:hAnsi="Times New Roman" w:cs="Times New Roman"/>
          <w:color w:val="FF0000"/>
          <w:sz w:val="20"/>
          <w:szCs w:val="20"/>
          <w:shd w:val="clear" w:color="auto" w:fill="E6E6E6"/>
        </w:rPr>
        <w:t>[phone</w:t>
      </w:r>
      <w:r w:rsidRPr="002A5D74">
        <w:rPr>
          <w:rFonts w:ascii="Times New Roman" w:eastAsia="Arial Unicode MS" w:hAnsi="Times New Roman" w:cs="Times New Roman"/>
          <w:color w:val="FF0000"/>
          <w:sz w:val="20"/>
          <w:szCs w:val="20"/>
        </w:rPr>
        <w:t xml:space="preserve"> number</w:t>
      </w:r>
      <w:r w:rsidRPr="002A5D74">
        <w:rPr>
          <w:rFonts w:ascii="Times New Roman" w:eastAsia="Arial Unicode MS" w:hAnsi="Times New Roman" w:cs="Times New Roman"/>
          <w:color w:val="FF0000"/>
          <w:sz w:val="20"/>
          <w:szCs w:val="20"/>
          <w:shd w:val="clear" w:color="auto" w:fill="E6E6E6"/>
        </w:rPr>
        <w:t>]</w:t>
      </w:r>
      <w:r w:rsidRPr="002A5D74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623A35" w:rsidP="1A6B32E3" w14:paraId="63CC7F61" w14:textId="77777777">
      <w:pPr>
        <w:rPr>
          <w:rFonts w:ascii="Times New Roman" w:eastAsia="Arial Unicode MS" w:hAnsi="Times New Roman" w:cs="Times New Roman"/>
          <w:sz w:val="20"/>
          <w:szCs w:val="20"/>
        </w:rPr>
      </w:pPr>
    </w:p>
    <w:p w:rsidR="54804F7E" w:rsidRPr="002A5D74" w:rsidP="1A6B32E3" w14:paraId="5AD80EC5" w14:textId="4619B89F">
      <w:pPr>
        <w:rPr>
          <w:rFonts w:ascii="Times New Roman" w:eastAsia="Arial Unicode MS" w:hAnsi="Times New Roman" w:cs="Times New Roman"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sz w:val="20"/>
          <w:szCs w:val="20"/>
        </w:rPr>
        <w:t>Airline Agent’s Name: ______________________</w:t>
      </w:r>
      <w:r w:rsidRPr="002A5D74" w:rsidR="009F0DEA">
        <w:rPr>
          <w:rFonts w:ascii="Times New Roman" w:eastAsia="Arial Unicode MS" w:hAnsi="Times New Roman" w:cs="Times New Roman"/>
          <w:sz w:val="20"/>
          <w:szCs w:val="20"/>
        </w:rPr>
        <w:t>_______</w:t>
      </w:r>
      <w:r w:rsidRPr="002A5D74" w:rsidR="08F94D9E">
        <w:rPr>
          <w:rFonts w:ascii="Times New Roman" w:eastAsia="Arial Unicode MS" w:hAnsi="Times New Roman" w:cs="Times New Roman"/>
          <w:sz w:val="20"/>
          <w:szCs w:val="20"/>
        </w:rPr>
        <w:t>____   Contact Phone Number: ______</w:t>
      </w:r>
      <w:r w:rsidRPr="002A5D74" w:rsidR="009F0DEA">
        <w:rPr>
          <w:rFonts w:ascii="Times New Roman" w:eastAsia="Arial Unicode MS" w:hAnsi="Times New Roman" w:cs="Times New Roman"/>
          <w:sz w:val="20"/>
          <w:szCs w:val="20"/>
        </w:rPr>
        <w:t>_____</w:t>
      </w:r>
      <w:r w:rsidRPr="002A5D74" w:rsidR="08F94D9E">
        <w:rPr>
          <w:rFonts w:ascii="Times New Roman" w:eastAsia="Arial Unicode MS" w:hAnsi="Times New Roman" w:cs="Times New Roman"/>
          <w:sz w:val="20"/>
          <w:szCs w:val="20"/>
        </w:rPr>
        <w:t>__________________</w:t>
      </w:r>
    </w:p>
    <w:p w:rsidR="00E20EFB" w:rsidRPr="002A5D74" w:rsidP="1A6B32E3" w14:paraId="0DC40411" w14:textId="10814C90">
      <w:pPr>
        <w:rPr>
          <w:rFonts w:ascii="Times New Roman" w:eastAsia="Arial Unicode MS" w:hAnsi="Times New Roman" w:cs="Times New Roman"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Airline </w:t>
      </w:r>
      <w:r w:rsidRPr="002A5D74">
        <w:rPr>
          <w:rFonts w:ascii="Times New Roman" w:eastAsia="Arial Unicode MS" w:hAnsi="Times New Roman" w:cs="Times New Roman"/>
          <w:sz w:val="20"/>
          <w:szCs w:val="20"/>
        </w:rPr>
        <w:t>Name:_</w:t>
      </w:r>
      <w:r w:rsidRPr="002A5D74">
        <w:rPr>
          <w:rFonts w:ascii="Times New Roman" w:eastAsia="Arial Unicode MS" w:hAnsi="Times New Roman" w:cs="Times New Roman"/>
          <w:sz w:val="20"/>
          <w:szCs w:val="20"/>
        </w:rPr>
        <w:t>__________________________________</w:t>
      </w:r>
      <w:r w:rsidR="002A5D74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2A5D74" w:rsidR="00054BC7">
        <w:rPr>
          <w:rFonts w:ascii="Times New Roman" w:eastAsia="Arial Unicode MS" w:hAnsi="Times New Roman" w:cs="Times New Roman"/>
          <w:sz w:val="20"/>
          <w:szCs w:val="20"/>
        </w:rPr>
        <w:t>Flight Number:_____________________ Date:__________________</w:t>
      </w:r>
    </w:p>
    <w:p w:rsidR="00D33492" w:rsidP="1A6B32E3" w14:paraId="7863DF0A" w14:textId="77777777">
      <w:pPr>
        <w:rPr>
          <w:rFonts w:ascii="Times New Roman" w:eastAsia="Arial Unicode MS" w:hAnsi="Times New Roman" w:cs="Times New Roman"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sz w:val="20"/>
          <w:szCs w:val="20"/>
        </w:rPr>
        <w:t>Remarks or Comments:</w:t>
      </w:r>
      <w:r w:rsidRPr="002A5D74" w:rsidR="0F472561">
        <w:rPr>
          <w:rFonts w:ascii="Times New Roman" w:eastAsia="Arial Unicode MS" w:hAnsi="Times New Roman" w:cs="Times New Roman"/>
          <w:sz w:val="20"/>
          <w:szCs w:val="20"/>
        </w:rPr>
        <w:t xml:space="preserve"> ____________________________________</w:t>
      </w:r>
      <w:r w:rsidRPr="002A5D74" w:rsidR="009F0DEA">
        <w:rPr>
          <w:rFonts w:ascii="Times New Roman" w:eastAsia="Arial Unicode MS" w:hAnsi="Times New Roman" w:cs="Times New Roman"/>
          <w:sz w:val="20"/>
          <w:szCs w:val="20"/>
        </w:rPr>
        <w:t>____________</w:t>
      </w:r>
      <w:r w:rsidRPr="002A5D74" w:rsidR="0F472561">
        <w:rPr>
          <w:rFonts w:ascii="Times New Roman" w:eastAsia="Arial Unicode MS" w:hAnsi="Times New Roman" w:cs="Times New Roman"/>
          <w:sz w:val="20"/>
          <w:szCs w:val="20"/>
        </w:rPr>
        <w:t>_________</w:t>
      </w:r>
      <w:r w:rsidRPr="002A5D74" w:rsidR="00A74E41">
        <w:rPr>
          <w:rFonts w:ascii="Times New Roman" w:eastAsia="Arial Unicode MS" w:hAnsi="Times New Roman" w:cs="Times New Roman"/>
          <w:sz w:val="20"/>
          <w:szCs w:val="20"/>
        </w:rPr>
        <w:t>___</w:t>
      </w:r>
      <w:r w:rsidRPr="002A5D74" w:rsidR="0F472561">
        <w:rPr>
          <w:rFonts w:ascii="Times New Roman" w:eastAsia="Arial Unicode MS" w:hAnsi="Times New Roman" w:cs="Times New Roman"/>
          <w:sz w:val="20"/>
          <w:szCs w:val="20"/>
        </w:rPr>
        <w:t>_______</w:t>
      </w:r>
      <w:r w:rsidRPr="002A5D74" w:rsidR="009F0DEA">
        <w:rPr>
          <w:rFonts w:ascii="Times New Roman" w:eastAsia="Arial Unicode MS" w:hAnsi="Times New Roman" w:cs="Times New Roman"/>
          <w:sz w:val="20"/>
          <w:szCs w:val="20"/>
        </w:rPr>
        <w:t>_</w:t>
      </w:r>
      <w:r w:rsidRPr="002A5D74" w:rsidR="0F472561">
        <w:rPr>
          <w:rFonts w:ascii="Times New Roman" w:eastAsia="Arial Unicode MS" w:hAnsi="Times New Roman" w:cs="Times New Roman"/>
          <w:sz w:val="20"/>
          <w:szCs w:val="20"/>
        </w:rPr>
        <w:t>___________________</w:t>
      </w:r>
      <w:r w:rsidRPr="002A5D74" w:rsidR="64A73AE1">
        <w:rPr>
          <w:rFonts w:ascii="Times New Roman" w:eastAsia="Arial Unicode MS" w:hAnsi="Times New Roman" w:cs="Times New Roman"/>
          <w:sz w:val="20"/>
          <w:szCs w:val="20"/>
        </w:rPr>
        <w:t>_</w:t>
      </w:r>
      <w:r w:rsidRPr="002A5D74" w:rsidR="0F472561">
        <w:rPr>
          <w:rFonts w:ascii="Times New Roman" w:eastAsia="Arial Unicode MS" w:hAnsi="Times New Roman" w:cs="Times New Roman"/>
          <w:sz w:val="20"/>
          <w:szCs w:val="20"/>
        </w:rPr>
        <w:t>_</w:t>
      </w:r>
    </w:p>
    <w:p w:rsidR="00623A35" w:rsidP="1A6B32E3" w14:paraId="61086DDC" w14:textId="77777777">
      <w:pPr>
        <w:rPr>
          <w:rFonts w:ascii="Times New Roman" w:eastAsia="Arial Unicode MS" w:hAnsi="Times New Roman" w:cs="Times New Roman"/>
          <w:b/>
          <w:bCs/>
        </w:rPr>
      </w:pPr>
    </w:p>
    <w:p w:rsidR="00B90B40" w:rsidRPr="00D33492" w:rsidP="1A6B32E3" w14:paraId="5D955029" w14:textId="1B6B8A88">
      <w:pPr>
        <w:rPr>
          <w:rFonts w:ascii="Times New Roman" w:eastAsia="Arial Unicode MS" w:hAnsi="Times New Roman" w:cs="Times New Roman"/>
          <w:sz w:val="20"/>
          <w:szCs w:val="20"/>
        </w:rPr>
      </w:pPr>
      <w:r w:rsidRPr="00B22A59">
        <w:rPr>
          <w:rFonts w:ascii="Times New Roman" w:eastAsia="Arial Unicode MS" w:hAnsi="Times New Roman" w:cs="Times New Roman"/>
          <w:b/>
          <w:bCs/>
        </w:rPr>
        <w:t>High-Risk Countries for Dog Rabies</w:t>
      </w:r>
    </w:p>
    <w:p w:rsidR="002137AE" w:rsidRPr="00D33492" w:rsidP="1A6B32E3" w14:paraId="1143CEBF" w14:textId="49CFD5B7">
      <w:pPr>
        <w:rPr>
          <w:rFonts w:ascii="Times New Roman" w:eastAsia="Arial Unicode MS" w:hAnsi="Times New Roman" w:cs="Times New Roman"/>
          <w:sz w:val="20"/>
          <w:szCs w:val="20"/>
        </w:rPr>
      </w:pPr>
      <w:r w:rsidRPr="00D33492">
        <w:rPr>
          <w:rFonts w:ascii="Times New Roman" w:eastAsia="Arial Unicode MS" w:hAnsi="Times New Roman" w:cs="Times New Roman"/>
          <w:sz w:val="20"/>
          <w:szCs w:val="20"/>
        </w:rPr>
        <w:t>These countries and political units are considered high risk for importing dog rabies into the United States.</w:t>
      </w:r>
      <w:r w:rsidRPr="00D33492" w:rsidR="41BBCE8D">
        <w:rPr>
          <w:rFonts w:ascii="Times New Roman" w:eastAsia="Arial Unicode MS" w:hAnsi="Times New Roman" w:cs="Times New Roman"/>
          <w:sz w:val="20"/>
          <w:szCs w:val="20"/>
        </w:rPr>
        <w:t xml:space="preserve"> The list is updated</w:t>
      </w:r>
      <w:r w:rsidRPr="00D33492" w:rsidR="1F2AA76B">
        <w:rPr>
          <w:rFonts w:ascii="Times New Roman" w:eastAsia="Arial Unicode MS" w:hAnsi="Times New Roman" w:cs="Times New Roman"/>
          <w:sz w:val="20"/>
          <w:szCs w:val="20"/>
        </w:rPr>
        <w:t xml:space="preserve"> at least</w:t>
      </w:r>
      <w:r w:rsidRPr="00D33492" w:rsidR="41BBCE8D">
        <w:rPr>
          <w:rFonts w:ascii="Times New Roman" w:eastAsia="Arial Unicode MS" w:hAnsi="Times New Roman" w:cs="Times New Roman"/>
          <w:sz w:val="20"/>
          <w:szCs w:val="20"/>
        </w:rPr>
        <w:t xml:space="preserve"> annually at </w:t>
      </w:r>
      <w:hyperlink r:id="rId8" w:history="1">
        <w:r w:rsidRPr="00D33492" w:rsidR="1F2AA76B">
          <w:rPr>
            <w:rStyle w:val="Hyperlink"/>
            <w:rFonts w:ascii="Times New Roman" w:eastAsia="Arial Unicode MS" w:hAnsi="Times New Roman" w:cs="Times New Roman"/>
            <w:sz w:val="20"/>
            <w:szCs w:val="20"/>
          </w:rPr>
          <w:t>https://www.cdc.gov/importation/bringing-an-animal-into-the-united-states/high-risk.html</w:t>
        </w:r>
      </w:hyperlink>
      <w:r w:rsidRPr="00D33492" w:rsidR="1F2AA76B">
        <w:rPr>
          <w:rFonts w:ascii="Times New Roman" w:eastAsia="Arial Unicode MS" w:hAnsi="Times New Roman" w:cs="Times New Roman"/>
          <w:sz w:val="20"/>
          <w:szCs w:val="20"/>
        </w:rPr>
        <w:t xml:space="preserve">. </w:t>
      </w:r>
    </w:p>
    <w:p w:rsidR="1A6B32E3" w:rsidRPr="00B22A59" w:rsidP="1A6B32E3" w14:paraId="11857A84" w14:textId="11BA93B2">
      <w:pPr>
        <w:rPr>
          <w:rFonts w:ascii="Times New Roman" w:eastAsia="Arial Unicode MS" w:hAnsi="Times New Roman" w:cs="Times New Roman"/>
        </w:rPr>
        <w:sectPr w:rsidSect="005A6382">
          <w:headerReference w:type="default" r:id="rId9"/>
          <w:footerReference w:type="default" r:id="rId10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2137AE" w:rsidRPr="00645B17" w:rsidP="009E5E40" w14:paraId="40EAB539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fghanistan</w:t>
      </w:r>
    </w:p>
    <w:p w:rsidR="002137AE" w:rsidRPr="00645B17" w:rsidP="009E5E40" w14:paraId="07371BF6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lgeria</w:t>
      </w:r>
    </w:p>
    <w:p w:rsidR="002137AE" w:rsidRPr="00645B17" w:rsidP="009E5E40" w14:paraId="68384E15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gola</w:t>
      </w:r>
    </w:p>
    <w:p w:rsidR="002137AE" w:rsidRPr="00645B17" w:rsidP="009E5E40" w14:paraId="531871CA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rmenia</w:t>
      </w:r>
    </w:p>
    <w:p w:rsidR="002137AE" w:rsidRPr="00645B17" w:rsidP="009E5E40" w14:paraId="6BD23D61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zerbaijan</w:t>
      </w:r>
    </w:p>
    <w:p w:rsidR="002137AE" w:rsidRPr="00645B17" w:rsidP="009E5E40" w14:paraId="7B899AC3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angladesh</w:t>
      </w:r>
    </w:p>
    <w:p w:rsidR="002137AE" w:rsidRPr="00645B17" w:rsidP="009E5E40" w14:paraId="690313AA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elarus</w:t>
      </w:r>
    </w:p>
    <w:p w:rsidR="002137AE" w:rsidRPr="00645B17" w:rsidP="009E5E40" w14:paraId="36163F18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elize</w:t>
      </w:r>
    </w:p>
    <w:p w:rsidR="002137AE" w:rsidRPr="00645B17" w:rsidP="009E5E40" w14:paraId="0E7F497F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enin</w:t>
      </w:r>
    </w:p>
    <w:p w:rsidR="002137AE" w:rsidRPr="00645B17" w:rsidP="009E5E40" w14:paraId="44335571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olivia</w:t>
      </w:r>
    </w:p>
    <w:p w:rsidR="002137AE" w:rsidRPr="00645B17" w:rsidP="009E5E40" w14:paraId="0061B4C2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otswana</w:t>
      </w:r>
    </w:p>
    <w:p w:rsidR="002137AE" w:rsidRPr="00645B17" w:rsidP="009E5E40" w14:paraId="3F602EC0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razil</w:t>
      </w:r>
    </w:p>
    <w:p w:rsidR="002137AE" w:rsidRPr="00645B17" w:rsidP="009E5E40" w14:paraId="67EE3F09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urkina Faso</w:t>
      </w:r>
    </w:p>
    <w:p w:rsidR="002137AE" w:rsidRPr="00645B17" w:rsidP="009E5E40" w14:paraId="39F528D7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urundi</w:t>
      </w:r>
    </w:p>
    <w:p w:rsidR="002137AE" w:rsidRPr="00645B17" w:rsidP="009E5E40" w14:paraId="0D2CA184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ambodia</w:t>
      </w:r>
    </w:p>
    <w:p w:rsidR="002137AE" w:rsidRPr="00645B17" w:rsidP="009E5E40" w14:paraId="043CFD87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ameroon</w:t>
      </w:r>
    </w:p>
    <w:p w:rsidR="002137AE" w:rsidRPr="00645B17" w:rsidP="009E5E40" w14:paraId="32D6DCD7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entral African Republic</w:t>
      </w:r>
    </w:p>
    <w:p w:rsidR="002137AE" w:rsidRPr="00645B17" w:rsidP="009E5E40" w14:paraId="77E2F1CE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euta</w:t>
      </w:r>
    </w:p>
    <w:p w:rsidR="002137AE" w:rsidRPr="00645B17" w:rsidP="009E5E40" w14:paraId="58635389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had</w:t>
      </w:r>
    </w:p>
    <w:p w:rsidR="002137AE" w:rsidRPr="00645B17" w:rsidP="009E5E40" w14:paraId="75889797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hina (excluding Hong Kong, Macau, and Taiwan)</w:t>
      </w:r>
    </w:p>
    <w:p w:rsidR="002137AE" w:rsidRPr="00645B17" w:rsidP="009E5E40" w14:paraId="142C807B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lombia</w:t>
      </w:r>
    </w:p>
    <w:p w:rsidR="002137AE" w:rsidRPr="00645B17" w:rsidP="009E5E40" w14:paraId="0A49B5A5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moros</w:t>
      </w:r>
    </w:p>
    <w:p w:rsidR="002137AE" w:rsidRPr="00645B17" w:rsidP="009E5E40" w14:paraId="48CA2EF1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ôte d’Ivoire (Ivory Coast)</w:t>
      </w:r>
    </w:p>
    <w:p w:rsidR="002137AE" w:rsidRPr="00645B17" w:rsidP="009E5E40" w14:paraId="0F77AFA4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uba</w:t>
      </w:r>
    </w:p>
    <w:p w:rsidR="002137AE" w:rsidRPr="00645B17" w:rsidP="009E5E40" w14:paraId="7D99E31E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mocratic Republic of the Congo</w:t>
      </w:r>
    </w:p>
    <w:p w:rsidR="002137AE" w:rsidRPr="00645B17" w:rsidP="009E5E40" w14:paraId="13AAED1D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jibouti</w:t>
      </w:r>
    </w:p>
    <w:p w:rsidR="002137AE" w:rsidRPr="00645B17" w:rsidP="009E5E40" w14:paraId="1F5724B7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minican Republic</w:t>
      </w:r>
    </w:p>
    <w:p w:rsidR="002137AE" w:rsidRPr="00645B17" w:rsidP="009E5E40" w14:paraId="6D283647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cuador</w:t>
      </w:r>
    </w:p>
    <w:p w:rsidR="002137AE" w:rsidRPr="00645B17" w:rsidP="009E5E40" w14:paraId="3AB72BAB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gypt</w:t>
      </w:r>
    </w:p>
    <w:p w:rsidR="002137AE" w:rsidRPr="00645B17" w:rsidP="009E5E40" w14:paraId="20130BED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l Salvador</w:t>
      </w:r>
    </w:p>
    <w:p w:rsidR="002137AE" w:rsidRPr="00645B17" w:rsidP="009E5E40" w14:paraId="15BD3D8B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quatorial Guinea</w:t>
      </w:r>
    </w:p>
    <w:p w:rsidR="002137AE" w:rsidRPr="00645B17" w:rsidP="009E5E40" w14:paraId="17EECB0D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ritrea</w:t>
      </w:r>
    </w:p>
    <w:p w:rsidR="002137AE" w:rsidRPr="00645B17" w:rsidP="009E5E40" w14:paraId="3EF06520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swatini (Swaziland)</w:t>
      </w:r>
    </w:p>
    <w:p w:rsidR="002137AE" w:rsidRPr="00645B17" w:rsidP="009E5E40" w14:paraId="27644755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thiopia</w:t>
      </w:r>
    </w:p>
    <w:p w:rsidR="002137AE" w:rsidRPr="00645B17" w:rsidP="009E5E40" w14:paraId="4D113F07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abon</w:t>
      </w:r>
    </w:p>
    <w:p w:rsidR="002137AE" w:rsidRPr="00645B17" w:rsidP="009E5E40" w14:paraId="29ABBD65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ambia</w:t>
      </w:r>
    </w:p>
    <w:p w:rsidR="002137AE" w:rsidRPr="00645B17" w:rsidP="009E5E40" w14:paraId="3C8D9AF7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eorgia</w:t>
      </w:r>
    </w:p>
    <w:p w:rsidR="002137AE" w:rsidRPr="00645B17" w:rsidP="009E5E40" w14:paraId="1F7ED651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hana</w:t>
      </w:r>
    </w:p>
    <w:p w:rsidR="002137AE" w:rsidRPr="00645B17" w:rsidP="009E5E40" w14:paraId="5FF09A12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uatemala</w:t>
      </w:r>
    </w:p>
    <w:p w:rsidR="002137AE" w:rsidRPr="00645B17" w:rsidP="009E5E40" w14:paraId="2C538AAB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uinea</w:t>
      </w:r>
    </w:p>
    <w:p w:rsidR="002137AE" w:rsidRPr="00645B17" w:rsidP="009E5E40" w14:paraId="1BFB8BB4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uinea-Bissau</w:t>
      </w:r>
    </w:p>
    <w:p w:rsidR="002137AE" w:rsidRPr="00645B17" w:rsidP="009E5E40" w14:paraId="1C2B3A1B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uyana</w:t>
      </w:r>
    </w:p>
    <w:p w:rsidR="002137AE" w:rsidRPr="00645B17" w:rsidP="009E5E40" w14:paraId="4160DCC0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aiti</w:t>
      </w:r>
    </w:p>
    <w:p w:rsidR="002137AE" w:rsidRPr="00645B17" w:rsidP="009E5E40" w14:paraId="3C017B68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onduras</w:t>
      </w:r>
    </w:p>
    <w:p w:rsidR="002137AE" w:rsidRPr="00645B17" w:rsidP="009E5E40" w14:paraId="1FE80D77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dia</w:t>
      </w:r>
    </w:p>
    <w:p w:rsidR="002137AE" w:rsidRPr="00645B17" w:rsidP="009E5E40" w14:paraId="2459490D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donesia</w:t>
      </w:r>
    </w:p>
    <w:p w:rsidR="002137AE" w:rsidRPr="00645B17" w:rsidP="009E5E40" w14:paraId="105441C1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ran</w:t>
      </w:r>
    </w:p>
    <w:p w:rsidR="002137AE" w:rsidRPr="00645B17" w:rsidP="009E5E40" w14:paraId="0B6B4E47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raq</w:t>
      </w:r>
    </w:p>
    <w:p w:rsidR="00645B17" w:rsidRPr="00645B17" w:rsidP="009E5E40" w14:paraId="125AEBE9" w14:textId="2785F573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srael (including Gaza and the West Bank)</w:t>
      </w:r>
    </w:p>
    <w:p w:rsidR="002137AE" w:rsidRPr="00645B17" w:rsidP="009E5E40" w14:paraId="2EA6A002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Jordan</w:t>
      </w:r>
    </w:p>
    <w:p w:rsidR="002137AE" w:rsidRPr="00645B17" w:rsidP="009E5E40" w14:paraId="495538A1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azakhstan</w:t>
      </w:r>
    </w:p>
    <w:p w:rsidR="002137AE" w:rsidRPr="00645B17" w:rsidP="009E5E40" w14:paraId="656A5266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enya</w:t>
      </w:r>
    </w:p>
    <w:p w:rsidR="002137AE" w:rsidRPr="00645B17" w:rsidP="009E5E40" w14:paraId="3AE8120F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uwait</w:t>
      </w:r>
    </w:p>
    <w:p w:rsidR="002137AE" w:rsidRPr="00645B17" w:rsidP="009E5E40" w14:paraId="74099EB7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yrgyzstan</w:t>
      </w:r>
    </w:p>
    <w:p w:rsidR="002137AE" w:rsidRPr="00645B17" w:rsidP="009E5E40" w14:paraId="301AC772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aos</w:t>
      </w:r>
    </w:p>
    <w:p w:rsidR="002137AE" w:rsidRPr="00645B17" w:rsidP="009E5E40" w14:paraId="0E6228B9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ebanon</w:t>
      </w:r>
    </w:p>
    <w:p w:rsidR="002137AE" w:rsidRPr="00645B17" w:rsidP="009E5E40" w14:paraId="66C0FF8C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esotho</w:t>
      </w:r>
    </w:p>
    <w:p w:rsidR="002137AE" w:rsidRPr="00645B17" w:rsidP="009E5E40" w14:paraId="15187C7F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iberia</w:t>
      </w:r>
    </w:p>
    <w:p w:rsidR="002137AE" w:rsidRPr="00645B17" w:rsidP="009E5E40" w14:paraId="676CD76C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ibya</w:t>
      </w:r>
    </w:p>
    <w:p w:rsidR="002137AE" w:rsidRPr="00645B17" w:rsidP="009E5E40" w14:paraId="5591286B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adagascar</w:t>
      </w:r>
    </w:p>
    <w:p w:rsidR="002137AE" w:rsidRPr="00645B17" w:rsidP="009E5E40" w14:paraId="3CC87713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alawi</w:t>
      </w:r>
    </w:p>
    <w:p w:rsidR="002137AE" w:rsidRPr="00645B17" w:rsidP="009E5E40" w14:paraId="718CE473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alaysia</w:t>
      </w:r>
    </w:p>
    <w:p w:rsidR="002137AE" w:rsidRPr="00645B17" w:rsidP="009E5E40" w14:paraId="4524F3BB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ali</w:t>
      </w:r>
    </w:p>
    <w:p w:rsidR="002137AE" w:rsidRPr="00645B17" w:rsidP="009E5E40" w14:paraId="35A732C3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auritania</w:t>
      </w:r>
    </w:p>
    <w:p w:rsidR="002137AE" w:rsidRPr="00645B17" w:rsidP="009E5E40" w14:paraId="6A5336E8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lilla</w:t>
      </w:r>
    </w:p>
    <w:p w:rsidR="002137AE" w:rsidRPr="00645B17" w:rsidP="009E5E40" w14:paraId="156E5AD8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ldova</w:t>
      </w:r>
    </w:p>
    <w:p w:rsidR="002137AE" w:rsidRPr="00645B17" w:rsidP="009E5E40" w14:paraId="459FCDE9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ngolia</w:t>
      </w:r>
    </w:p>
    <w:p w:rsidR="002137AE" w:rsidRPr="00645B17" w:rsidP="009E5E40" w14:paraId="1EAB3B63" w14:textId="6A8047E9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rocco</w:t>
      </w:r>
      <w:r w:rsidRPr="00645B17" w:rsid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including Western Sahara)</w:t>
      </w:r>
    </w:p>
    <w:p w:rsidR="002137AE" w:rsidRPr="00645B17" w:rsidP="009E5E40" w14:paraId="2A121357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zambique</w:t>
      </w:r>
    </w:p>
    <w:p w:rsidR="002137AE" w:rsidRPr="00645B17" w:rsidP="009E5E40" w14:paraId="127CCA4C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yanmar (Burma)</w:t>
      </w:r>
    </w:p>
    <w:p w:rsidR="002137AE" w:rsidRPr="00645B17" w:rsidP="009E5E40" w14:paraId="58698958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mibia</w:t>
      </w:r>
    </w:p>
    <w:p w:rsidR="002137AE" w:rsidRPr="00645B17" w:rsidP="009E5E40" w14:paraId="63C6D699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epal</w:t>
      </w:r>
    </w:p>
    <w:p w:rsidR="002137AE" w:rsidRPr="00645B17" w:rsidP="009E5E40" w14:paraId="5E239F6B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iger</w:t>
      </w:r>
    </w:p>
    <w:p w:rsidR="002137AE" w:rsidRPr="00645B17" w:rsidP="009E5E40" w14:paraId="17A7C508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igeria</w:t>
      </w:r>
    </w:p>
    <w:p w:rsidR="002137AE" w:rsidRPr="00645B17" w:rsidP="009E5E40" w14:paraId="1A3E92BC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orth Korea</w:t>
      </w:r>
    </w:p>
    <w:p w:rsidR="002137AE" w:rsidRPr="00645B17" w:rsidP="009E5E40" w14:paraId="6D8FED11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man</w:t>
      </w:r>
    </w:p>
    <w:p w:rsidR="002137AE" w:rsidRPr="00645B17" w:rsidP="009E5E40" w14:paraId="45869CE9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akistan</w:t>
      </w:r>
    </w:p>
    <w:p w:rsidR="002137AE" w:rsidRPr="00645B17" w:rsidP="009E5E40" w14:paraId="583E7AAC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ru</w:t>
      </w:r>
    </w:p>
    <w:p w:rsidR="002137AE" w:rsidRPr="00645B17" w:rsidP="009E5E40" w14:paraId="6FF50521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hilippines</w:t>
      </w:r>
    </w:p>
    <w:p w:rsidR="002137AE" w:rsidRPr="00645B17" w:rsidP="009E5E40" w14:paraId="25D2AB5E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Qatar</w:t>
      </w:r>
    </w:p>
    <w:p w:rsidR="002137AE" w:rsidRPr="00645B17" w:rsidP="009E5E40" w14:paraId="1E04E9AD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public of the Congo</w:t>
      </w:r>
    </w:p>
    <w:p w:rsidR="002137AE" w:rsidRPr="00645B17" w:rsidP="009E5E40" w14:paraId="3D8551FD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ussia</w:t>
      </w:r>
    </w:p>
    <w:p w:rsidR="002137AE" w:rsidRPr="00645B17" w:rsidP="009E5E40" w14:paraId="3EA71CF8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wanda</w:t>
      </w:r>
    </w:p>
    <w:p w:rsidR="002137AE" w:rsidRPr="00645B17" w:rsidP="009E5E40" w14:paraId="2C0F2991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ão Tomé and Príncipe</w:t>
      </w:r>
    </w:p>
    <w:p w:rsidR="002137AE" w:rsidRPr="00645B17" w:rsidP="009E5E40" w14:paraId="5CBA607D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audi Arabia</w:t>
      </w:r>
    </w:p>
    <w:p w:rsidR="002137AE" w:rsidRPr="00645B17" w:rsidP="009E5E40" w14:paraId="751479D1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negal</w:t>
      </w:r>
    </w:p>
    <w:p w:rsidR="002137AE" w:rsidRPr="00645B17" w:rsidP="009E5E40" w14:paraId="2D924209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erra Leone</w:t>
      </w:r>
    </w:p>
    <w:p w:rsidR="002137AE" w:rsidRPr="00645B17" w:rsidP="009E5E40" w14:paraId="5EFC1787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omalia</w:t>
      </w:r>
    </w:p>
    <w:p w:rsidR="002137AE" w:rsidRPr="00645B17" w:rsidP="009E5E40" w14:paraId="081F8218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outh Africa</w:t>
      </w:r>
    </w:p>
    <w:p w:rsidR="002137AE" w:rsidRPr="00645B17" w:rsidP="009E5E40" w14:paraId="3BCE8359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outh Sudan</w:t>
      </w:r>
    </w:p>
    <w:p w:rsidR="002137AE" w:rsidRPr="00645B17" w:rsidP="009E5E40" w14:paraId="7C91C2BF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ri Lanka</w:t>
      </w:r>
    </w:p>
    <w:p w:rsidR="002137AE" w:rsidRPr="00645B17" w:rsidP="009E5E40" w14:paraId="7EE91C48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udan</w:t>
      </w:r>
    </w:p>
    <w:p w:rsidR="002137AE" w:rsidRPr="00645B17" w:rsidP="009E5E40" w14:paraId="4FEF02F2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uriname</w:t>
      </w:r>
    </w:p>
    <w:p w:rsidR="002137AE" w:rsidRPr="00645B17" w:rsidP="009E5E40" w14:paraId="1F50E372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yria</w:t>
      </w:r>
    </w:p>
    <w:p w:rsidR="002137AE" w:rsidRPr="00645B17" w:rsidP="009E5E40" w14:paraId="7D32449B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ajikistan</w:t>
      </w:r>
    </w:p>
    <w:p w:rsidR="002137AE" w:rsidRPr="00645B17" w:rsidP="009E5E40" w14:paraId="0C7EF75B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anzania (Including Zanzibar)</w:t>
      </w:r>
    </w:p>
    <w:p w:rsidR="002137AE" w:rsidRPr="00D33492" w:rsidP="009E5E40" w14:paraId="7DE41A13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hailand</w:t>
      </w:r>
    </w:p>
    <w:p w:rsidR="00D33492" w:rsidRPr="00645B17" w:rsidP="009E5E40" w14:paraId="5D482387" w14:textId="06DA96B1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imor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est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East Timor)</w:t>
      </w:r>
    </w:p>
    <w:p w:rsidR="002137AE" w:rsidRPr="00645B17" w:rsidP="009E5E40" w14:paraId="32C937B3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ogo</w:t>
      </w:r>
    </w:p>
    <w:p w:rsidR="002137AE" w:rsidRPr="00645B17" w:rsidP="009E5E40" w14:paraId="6C6A9DF9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unisia</w:t>
      </w:r>
    </w:p>
    <w:p w:rsidR="002137AE" w:rsidRPr="00645B17" w:rsidP="009E5E40" w14:paraId="513B5264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urkey</w:t>
      </w:r>
    </w:p>
    <w:p w:rsidR="002137AE" w:rsidRPr="00645B17" w:rsidP="009E5E40" w14:paraId="6BD4A6C2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urkmenistan</w:t>
      </w:r>
    </w:p>
    <w:p w:rsidR="002137AE" w:rsidRPr="00645B17" w:rsidP="009E5E40" w14:paraId="580E57E9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ganda</w:t>
      </w:r>
    </w:p>
    <w:p w:rsidR="002137AE" w:rsidRPr="00645B17" w:rsidP="009E5E40" w14:paraId="394F742A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kraine</w:t>
      </w:r>
    </w:p>
    <w:p w:rsidR="002137AE" w:rsidRPr="00645B17" w:rsidP="009E5E40" w14:paraId="38284607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nited Arab Emirates</w:t>
      </w:r>
    </w:p>
    <w:p w:rsidR="002137AE" w:rsidRPr="00645B17" w:rsidP="009E5E40" w14:paraId="7C133B0E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zbekistan</w:t>
      </w:r>
    </w:p>
    <w:p w:rsidR="002137AE" w:rsidRPr="00645B17" w:rsidP="009E5E40" w14:paraId="08CD70FD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enezuela</w:t>
      </w:r>
    </w:p>
    <w:p w:rsidR="002137AE" w:rsidRPr="00645B17" w:rsidP="009E5E40" w14:paraId="4C7458C6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ietnam</w:t>
      </w:r>
    </w:p>
    <w:p w:rsidR="002137AE" w:rsidRPr="00645B17" w:rsidP="009E5E40" w14:paraId="5FF345FC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Yemen</w:t>
      </w:r>
    </w:p>
    <w:p w:rsidR="002137AE" w:rsidRPr="00645B17" w:rsidP="009E5E40" w14:paraId="12D0B55B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5B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mbia</w:t>
      </w:r>
    </w:p>
    <w:p w:rsidR="002137AE" w:rsidRPr="00B22A59" w:rsidP="009E5E40" w14:paraId="6BCA319B" w14:textId="777777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B22A59">
        <w:rPr>
          <w:rFonts w:ascii="Times New Roman" w:eastAsia="Times New Roman" w:hAnsi="Times New Roman" w:cs="Times New Roman"/>
          <w:color w:val="000000" w:themeColor="text1"/>
        </w:rPr>
        <w:t>Zimbabwe</w:t>
      </w:r>
    </w:p>
    <w:p w:rsidR="000E25C5" w:rsidRPr="00B22A59" w:rsidP="000E25C5" w14:paraId="2A4C7E51" w14:textId="77777777">
      <w:pPr>
        <w:rPr>
          <w:rFonts w:ascii="Times New Roman" w:eastAsia="Arial Unicode MS" w:hAnsi="Times New Roman" w:cs="Times New Roman"/>
          <w:b/>
          <w:bCs/>
        </w:rPr>
      </w:pPr>
    </w:p>
    <w:sectPr w:rsidSect="005A6382">
      <w:type w:val="continuous"/>
      <w:pgSz w:w="12240" w:h="15840" w:code="1"/>
      <w:pgMar w:top="1080" w:right="1080" w:bottom="1080" w:left="108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530EE" w:rsidRPr="00623A35" w14:paraId="4B68B926" w14:textId="72C52D49">
    <w:pPr>
      <w:pStyle w:val="Footer"/>
      <w:rPr>
        <w:rFonts w:ascii="Times New Roman" w:hAnsi="Times New Roman" w:cs="Times New Roman"/>
        <w:sz w:val="18"/>
        <w:szCs w:val="18"/>
      </w:rPr>
    </w:pPr>
    <w:r w:rsidRPr="00623A35">
      <w:rPr>
        <w:rFonts w:ascii="Times New Roman" w:hAnsi="Times New Roman" w:cs="Times New Roman"/>
        <w:sz w:val="18"/>
        <w:szCs w:val="18"/>
      </w:rPr>
      <w:t xml:space="preserve">*This is not </w:t>
    </w:r>
    <w:r w:rsidRPr="00623A35" w:rsidR="00E01B6C">
      <w:rPr>
        <w:rFonts w:ascii="Times New Roman" w:hAnsi="Times New Roman" w:cs="Times New Roman"/>
        <w:sz w:val="18"/>
        <w:szCs w:val="18"/>
      </w:rPr>
      <w:t xml:space="preserve">a </w:t>
    </w:r>
    <w:r w:rsidRPr="00623A35">
      <w:rPr>
        <w:rFonts w:ascii="Times New Roman" w:hAnsi="Times New Roman" w:cs="Times New Roman"/>
        <w:sz w:val="18"/>
        <w:szCs w:val="18"/>
      </w:rPr>
      <w:t xml:space="preserve">required </w:t>
    </w:r>
    <w:r w:rsidRPr="00623A35" w:rsidR="00B90B40">
      <w:rPr>
        <w:rFonts w:ascii="Times New Roman" w:hAnsi="Times New Roman" w:cs="Times New Roman"/>
        <w:sz w:val="18"/>
        <w:szCs w:val="18"/>
      </w:rPr>
      <w:t xml:space="preserve">form </w:t>
    </w:r>
    <w:r w:rsidRPr="00623A35">
      <w:rPr>
        <w:rFonts w:ascii="Times New Roman" w:hAnsi="Times New Roman" w:cs="Times New Roman"/>
        <w:sz w:val="18"/>
        <w:szCs w:val="18"/>
      </w:rPr>
      <w:t>for dog importation</w:t>
    </w:r>
    <w:r w:rsidRPr="00623A35" w:rsidR="00B90B40">
      <w:rPr>
        <w:rFonts w:ascii="Times New Roman" w:hAnsi="Times New Roman" w:cs="Times New Roman"/>
        <w:sz w:val="18"/>
        <w:szCs w:val="18"/>
      </w:rPr>
      <w:t xml:space="preserve"> </w:t>
    </w:r>
    <w:r w:rsidRPr="00623A35" w:rsidR="00E01B6C">
      <w:rPr>
        <w:rFonts w:ascii="Times New Roman" w:hAnsi="Times New Roman" w:cs="Times New Roman"/>
        <w:sz w:val="18"/>
        <w:szCs w:val="18"/>
      </w:rPr>
      <w:t>but may be</w:t>
    </w:r>
    <w:r w:rsidRPr="00623A35" w:rsidR="00B90B40">
      <w:rPr>
        <w:rFonts w:ascii="Times New Roman" w:hAnsi="Times New Roman" w:cs="Times New Roman"/>
        <w:sz w:val="18"/>
        <w:szCs w:val="18"/>
      </w:rPr>
      <w:t xml:space="preserve"> requested by CBP</w:t>
    </w:r>
    <w:r w:rsidRPr="00623A35" w:rsidR="00E01B6C">
      <w:rPr>
        <w:rFonts w:ascii="Times New Roman" w:hAnsi="Times New Roman" w:cs="Times New Roman"/>
        <w:sz w:val="18"/>
        <w:szCs w:val="18"/>
      </w:rPr>
      <w:t xml:space="preserve"> or CDC to facilitate clearance at ports</w:t>
    </w:r>
    <w:r w:rsidRPr="00623A35">
      <w:rPr>
        <w:rFonts w:ascii="Times New Roman" w:hAnsi="Times New Roman" w:cs="Times New Roman"/>
        <w:sz w:val="18"/>
        <w:szCs w:val="18"/>
      </w:rPr>
      <w:t xml:space="preserve">. </w:t>
    </w:r>
  </w:p>
  <w:p w:rsidR="008675F7" w:rsidRPr="00623A35" w14:paraId="004FBC54" w14:textId="16A10FE0">
    <w:pPr>
      <w:pStyle w:val="Footer"/>
      <w:rPr>
        <w:rFonts w:ascii="Times New Roman" w:hAnsi="Times New Roman" w:cs="Times New Roman"/>
        <w:sz w:val="18"/>
        <w:szCs w:val="18"/>
      </w:rPr>
    </w:pPr>
    <w:r w:rsidRPr="00623A35">
      <w:rPr>
        <w:rFonts w:ascii="Times New Roman" w:hAnsi="Times New Roman" w:cs="Times New Roman"/>
        <w:sz w:val="18"/>
        <w:szCs w:val="18"/>
      </w:rPr>
      <w:t xml:space="preserve">**Do not open or </w:t>
    </w:r>
    <w:r w:rsidRPr="00623A35" w:rsidR="005F27ED">
      <w:rPr>
        <w:rFonts w:ascii="Times New Roman" w:hAnsi="Times New Roman" w:cs="Times New Roman"/>
        <w:sz w:val="18"/>
        <w:szCs w:val="18"/>
      </w:rPr>
      <w:t xml:space="preserve">insert anything </w:t>
    </w:r>
    <w:r w:rsidRPr="00623A35">
      <w:rPr>
        <w:rFonts w:ascii="Times New Roman" w:hAnsi="Times New Roman" w:cs="Times New Roman"/>
        <w:sz w:val="18"/>
        <w:szCs w:val="18"/>
      </w:rPr>
      <w:t>in</w:t>
    </w:r>
    <w:r w:rsidRPr="00623A35" w:rsidR="005F27ED">
      <w:rPr>
        <w:rFonts w:ascii="Times New Roman" w:hAnsi="Times New Roman" w:cs="Times New Roman"/>
        <w:sz w:val="18"/>
        <w:szCs w:val="18"/>
      </w:rPr>
      <w:t>to</w:t>
    </w:r>
    <w:r w:rsidRPr="00623A35">
      <w:rPr>
        <w:rFonts w:ascii="Times New Roman" w:hAnsi="Times New Roman" w:cs="Times New Roman"/>
        <w:sz w:val="18"/>
        <w:szCs w:val="18"/>
      </w:rPr>
      <w:t xml:space="preserve"> the dog crate to assess the dog. All assessments are strictly visual. </w:t>
    </w:r>
  </w:p>
  <w:p w:rsidR="00E20EFB" w:rsidRPr="00623A35" w14:paraId="6CC0BF49" w14:textId="77777777">
    <w:pPr>
      <w:pStyle w:val="Footer"/>
      <w:rPr>
        <w:sz w:val="18"/>
        <w:szCs w:val="18"/>
      </w:rPr>
    </w:pPr>
  </w:p>
  <w:p w:rsidR="00E20EFB" w:rsidRPr="00623A35" w:rsidP="00E20EFB" w14:paraId="5D1445C6" w14:textId="11BBEA56">
    <w:pPr>
      <w:rPr>
        <w:rFonts w:ascii="Times New Roman" w:hAnsi="Times New Roman" w:cs="Times New Roman"/>
        <w:sz w:val="16"/>
        <w:szCs w:val="16"/>
      </w:rPr>
    </w:pPr>
    <w:r w:rsidRPr="00623A35">
      <w:rPr>
        <w:rFonts w:ascii="Times New Roman" w:hAnsi="Times New Roman" w:cs="Times New Roman"/>
        <w:sz w:val="16"/>
        <w:szCs w:val="16"/>
      </w:rPr>
      <w:t xml:space="preserve">Public reporting burden of this collection of information is estimated to average 5 minutes per response, including the time for reviewing instructions, searching existing data sources, </w:t>
    </w:r>
    <w:r w:rsidRPr="00623A35">
      <w:rPr>
        <w:rFonts w:ascii="Times New Roman" w:hAnsi="Times New Roman" w:cs="Times New Roman"/>
        <w:sz w:val="16"/>
        <w:szCs w:val="16"/>
      </w:rPr>
      <w:t>gathering</w:t>
    </w:r>
    <w:r w:rsidRPr="00623A35">
      <w:rPr>
        <w:rFonts w:ascii="Times New Roman" w:hAnsi="Times New Roman" w:cs="Times New Roman"/>
        <w:sz w:val="16"/>
        <w:szCs w:val="16"/>
      </w:rPr>
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Reports Clearance Officer, 1600 Clifton Road NE, MS D-74, Atlanta, Georgia 30333; ATTN: PRA 0920-1383</w:t>
    </w:r>
  </w:p>
  <w:p w:rsidR="00EE1458" w14:paraId="0A58B650" w14:textId="77777777">
    <w:pPr>
      <w:pStyle w:val="Footer"/>
    </w:pPr>
  </w:p>
  <w:p w:rsidR="00B715B7" w14:paraId="6D11F5C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1458" w:rsidRPr="00623A35" w:rsidP="00FD2BDE" w14:paraId="6F0568B5" w14:textId="77777777">
    <w:pPr>
      <w:spacing w:after="0"/>
      <w:jc w:val="right"/>
      <w:rPr>
        <w:rFonts w:ascii="Times New Roman" w:hAnsi="Times New Roman" w:cs="Times New Roman"/>
        <w:sz w:val="16"/>
        <w:szCs w:val="16"/>
      </w:rPr>
    </w:pPr>
    <w:r w:rsidRPr="00623A35">
      <w:rPr>
        <w:rFonts w:ascii="Times New Roman" w:hAnsi="Times New Roman" w:cs="Times New Roman"/>
        <w:sz w:val="16"/>
        <w:szCs w:val="16"/>
      </w:rPr>
      <w:t>OMB Approval Number: 0920-1383</w:t>
    </w:r>
  </w:p>
  <w:p w:rsidR="00EE1458" w:rsidRPr="00623A35" w:rsidP="00EE1458" w14:paraId="3D8EE050" w14:textId="6F51068F">
    <w:pPr>
      <w:spacing w:after="0"/>
      <w:jc w:val="right"/>
      <w:rPr>
        <w:rFonts w:ascii="Times New Roman" w:hAnsi="Times New Roman" w:cs="Times New Roman"/>
        <w:sz w:val="16"/>
        <w:szCs w:val="16"/>
      </w:rPr>
    </w:pPr>
    <w:r w:rsidRPr="00623A35">
      <w:rPr>
        <w:rFonts w:ascii="Times New Roman" w:hAnsi="Times New Roman" w:cs="Times New Roman"/>
        <w:sz w:val="16"/>
        <w:szCs w:val="16"/>
      </w:rPr>
      <w:t xml:space="preserve">Expiration Date: </w:t>
    </w:r>
    <w:r w:rsidRPr="00623A35" w:rsidR="002A7DB1">
      <w:rPr>
        <w:rFonts w:ascii="Times New Roman" w:hAnsi="Times New Roman" w:cs="Times New Roman"/>
        <w:sz w:val="16"/>
        <w:szCs w:val="16"/>
      </w:rPr>
      <w:t>0</w:t>
    </w:r>
    <w:r w:rsidR="002F021F">
      <w:rPr>
        <w:rFonts w:ascii="Times New Roman" w:hAnsi="Times New Roman" w:cs="Times New Roman"/>
        <w:sz w:val="16"/>
        <w:szCs w:val="16"/>
      </w:rPr>
      <w:t>5</w:t>
    </w:r>
    <w:r w:rsidRPr="00623A35" w:rsidR="002A7DB1">
      <w:rPr>
        <w:rFonts w:ascii="Times New Roman" w:hAnsi="Times New Roman" w:cs="Times New Roman"/>
        <w:sz w:val="16"/>
        <w:szCs w:val="16"/>
      </w:rPr>
      <w:t>/3</w:t>
    </w:r>
    <w:r w:rsidR="002F021F">
      <w:rPr>
        <w:rFonts w:ascii="Times New Roman" w:hAnsi="Times New Roman" w:cs="Times New Roman"/>
        <w:sz w:val="16"/>
        <w:szCs w:val="16"/>
      </w:rPr>
      <w:t>1</w:t>
    </w:r>
    <w:r w:rsidRPr="00623A35">
      <w:rPr>
        <w:rFonts w:ascii="Times New Roman" w:hAnsi="Times New Roman" w:cs="Times New Roman"/>
        <w:sz w:val="16"/>
        <w:szCs w:val="16"/>
      </w:rPr>
      <w:t>/2027</w:t>
    </w:r>
  </w:p>
  <w:p w:rsidR="00EE1458" w:rsidRPr="00EE1458" w:rsidP="00EE1458" w14:paraId="120BB17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5A5AC3"/>
    <w:multiLevelType w:val="hybridMultilevel"/>
    <w:tmpl w:val="4C746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01007"/>
    <w:multiLevelType w:val="multilevel"/>
    <w:tmpl w:val="3896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B0687C"/>
    <w:multiLevelType w:val="hybridMultilevel"/>
    <w:tmpl w:val="318C2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143802">
    <w:abstractNumId w:val="2"/>
  </w:num>
  <w:num w:numId="2" w16cid:durableId="1297107388">
    <w:abstractNumId w:val="1"/>
  </w:num>
  <w:num w:numId="3" w16cid:durableId="18953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F4"/>
    <w:rsid w:val="000069F4"/>
    <w:rsid w:val="00010FEE"/>
    <w:rsid w:val="00013145"/>
    <w:rsid w:val="00020F62"/>
    <w:rsid w:val="00037F8C"/>
    <w:rsid w:val="00054BC7"/>
    <w:rsid w:val="000969B6"/>
    <w:rsid w:val="000D6718"/>
    <w:rsid w:val="000D71D4"/>
    <w:rsid w:val="000E25C5"/>
    <w:rsid w:val="000E30ED"/>
    <w:rsid w:val="00120791"/>
    <w:rsid w:val="001255D8"/>
    <w:rsid w:val="00131ECD"/>
    <w:rsid w:val="00170248"/>
    <w:rsid w:val="00185833"/>
    <w:rsid w:val="00185AD4"/>
    <w:rsid w:val="001A10C1"/>
    <w:rsid w:val="001A685B"/>
    <w:rsid w:val="001D074C"/>
    <w:rsid w:val="001D22C8"/>
    <w:rsid w:val="001E6F50"/>
    <w:rsid w:val="002040E1"/>
    <w:rsid w:val="002137AE"/>
    <w:rsid w:val="00230B4E"/>
    <w:rsid w:val="00245521"/>
    <w:rsid w:val="002635F2"/>
    <w:rsid w:val="00267909"/>
    <w:rsid w:val="002700E0"/>
    <w:rsid w:val="00287042"/>
    <w:rsid w:val="002A5D74"/>
    <w:rsid w:val="002A7396"/>
    <w:rsid w:val="002A7DB1"/>
    <w:rsid w:val="002D4B97"/>
    <w:rsid w:val="002D4DE3"/>
    <w:rsid w:val="002D4F0D"/>
    <w:rsid w:val="002D74A3"/>
    <w:rsid w:val="002F021F"/>
    <w:rsid w:val="00347DA7"/>
    <w:rsid w:val="003514F4"/>
    <w:rsid w:val="00351CEF"/>
    <w:rsid w:val="00371998"/>
    <w:rsid w:val="0038222F"/>
    <w:rsid w:val="003A2529"/>
    <w:rsid w:val="003C0A2F"/>
    <w:rsid w:val="003E2BD7"/>
    <w:rsid w:val="003E69A5"/>
    <w:rsid w:val="00403B82"/>
    <w:rsid w:val="00407FB5"/>
    <w:rsid w:val="0044251A"/>
    <w:rsid w:val="00460D13"/>
    <w:rsid w:val="00460F4C"/>
    <w:rsid w:val="004616A0"/>
    <w:rsid w:val="004656DD"/>
    <w:rsid w:val="004801E2"/>
    <w:rsid w:val="004B7D11"/>
    <w:rsid w:val="004D6E5C"/>
    <w:rsid w:val="004D777D"/>
    <w:rsid w:val="004E6C86"/>
    <w:rsid w:val="004F0316"/>
    <w:rsid w:val="00504E68"/>
    <w:rsid w:val="005160DA"/>
    <w:rsid w:val="00526FC9"/>
    <w:rsid w:val="00541CE1"/>
    <w:rsid w:val="0054311C"/>
    <w:rsid w:val="00546A90"/>
    <w:rsid w:val="005477AF"/>
    <w:rsid w:val="00566590"/>
    <w:rsid w:val="00571F75"/>
    <w:rsid w:val="0059411F"/>
    <w:rsid w:val="0059688C"/>
    <w:rsid w:val="005A1A01"/>
    <w:rsid w:val="005A6382"/>
    <w:rsid w:val="005B48D9"/>
    <w:rsid w:val="005E43C8"/>
    <w:rsid w:val="005F0F81"/>
    <w:rsid w:val="005F27ED"/>
    <w:rsid w:val="005F3CE4"/>
    <w:rsid w:val="00616390"/>
    <w:rsid w:val="00623A35"/>
    <w:rsid w:val="00645B17"/>
    <w:rsid w:val="00650B9C"/>
    <w:rsid w:val="00673097"/>
    <w:rsid w:val="00676D71"/>
    <w:rsid w:val="006C6578"/>
    <w:rsid w:val="006D47AC"/>
    <w:rsid w:val="007065DE"/>
    <w:rsid w:val="007170CC"/>
    <w:rsid w:val="007253B4"/>
    <w:rsid w:val="007328AF"/>
    <w:rsid w:val="00745AE8"/>
    <w:rsid w:val="007530EE"/>
    <w:rsid w:val="00763CBF"/>
    <w:rsid w:val="00770A1E"/>
    <w:rsid w:val="0077124F"/>
    <w:rsid w:val="0078300E"/>
    <w:rsid w:val="007A66E5"/>
    <w:rsid w:val="007A7F3D"/>
    <w:rsid w:val="007C3425"/>
    <w:rsid w:val="007D41F8"/>
    <w:rsid w:val="007D5F34"/>
    <w:rsid w:val="007E2676"/>
    <w:rsid w:val="007F329C"/>
    <w:rsid w:val="007F4EA1"/>
    <w:rsid w:val="007F537B"/>
    <w:rsid w:val="0080382E"/>
    <w:rsid w:val="00807F31"/>
    <w:rsid w:val="00852249"/>
    <w:rsid w:val="00856ADA"/>
    <w:rsid w:val="008675F7"/>
    <w:rsid w:val="00885F13"/>
    <w:rsid w:val="00894150"/>
    <w:rsid w:val="008A48E0"/>
    <w:rsid w:val="008B5D54"/>
    <w:rsid w:val="008F51AD"/>
    <w:rsid w:val="008F6BCB"/>
    <w:rsid w:val="00901A4A"/>
    <w:rsid w:val="00903CFF"/>
    <w:rsid w:val="00915FC9"/>
    <w:rsid w:val="00920266"/>
    <w:rsid w:val="0097476D"/>
    <w:rsid w:val="00975E77"/>
    <w:rsid w:val="0098646D"/>
    <w:rsid w:val="009944F4"/>
    <w:rsid w:val="009B5697"/>
    <w:rsid w:val="009C427C"/>
    <w:rsid w:val="009C5059"/>
    <w:rsid w:val="009E5E40"/>
    <w:rsid w:val="009F0DEA"/>
    <w:rsid w:val="00A052FB"/>
    <w:rsid w:val="00A265D6"/>
    <w:rsid w:val="00A409CF"/>
    <w:rsid w:val="00A42506"/>
    <w:rsid w:val="00A44BC4"/>
    <w:rsid w:val="00A4510F"/>
    <w:rsid w:val="00A61400"/>
    <w:rsid w:val="00A62DF0"/>
    <w:rsid w:val="00A74E41"/>
    <w:rsid w:val="00A8580E"/>
    <w:rsid w:val="00AC2CC2"/>
    <w:rsid w:val="00AC5570"/>
    <w:rsid w:val="00AD515C"/>
    <w:rsid w:val="00AE33C3"/>
    <w:rsid w:val="00AF285E"/>
    <w:rsid w:val="00AF3084"/>
    <w:rsid w:val="00B060B9"/>
    <w:rsid w:val="00B10C12"/>
    <w:rsid w:val="00B22A59"/>
    <w:rsid w:val="00B45BBD"/>
    <w:rsid w:val="00B55735"/>
    <w:rsid w:val="00B6023A"/>
    <w:rsid w:val="00B608AC"/>
    <w:rsid w:val="00B642EE"/>
    <w:rsid w:val="00B715B7"/>
    <w:rsid w:val="00B81CB6"/>
    <w:rsid w:val="00B90B40"/>
    <w:rsid w:val="00B93355"/>
    <w:rsid w:val="00BA4962"/>
    <w:rsid w:val="00BB482C"/>
    <w:rsid w:val="00BD4EFD"/>
    <w:rsid w:val="00BE56B9"/>
    <w:rsid w:val="00BE5BC7"/>
    <w:rsid w:val="00C03B94"/>
    <w:rsid w:val="00C0461C"/>
    <w:rsid w:val="00C16B76"/>
    <w:rsid w:val="00C25054"/>
    <w:rsid w:val="00C3609F"/>
    <w:rsid w:val="00C44595"/>
    <w:rsid w:val="00C60912"/>
    <w:rsid w:val="00C74484"/>
    <w:rsid w:val="00C81633"/>
    <w:rsid w:val="00CA1AAB"/>
    <w:rsid w:val="00CA7982"/>
    <w:rsid w:val="00CC483B"/>
    <w:rsid w:val="00D069CD"/>
    <w:rsid w:val="00D06E45"/>
    <w:rsid w:val="00D120A8"/>
    <w:rsid w:val="00D23CA0"/>
    <w:rsid w:val="00D2771A"/>
    <w:rsid w:val="00D33492"/>
    <w:rsid w:val="00D33BF4"/>
    <w:rsid w:val="00D36F4C"/>
    <w:rsid w:val="00D8359C"/>
    <w:rsid w:val="00D91D3B"/>
    <w:rsid w:val="00DA2740"/>
    <w:rsid w:val="00DB0AF4"/>
    <w:rsid w:val="00DC3242"/>
    <w:rsid w:val="00DC57CC"/>
    <w:rsid w:val="00DC6B30"/>
    <w:rsid w:val="00DF02F0"/>
    <w:rsid w:val="00E01B6C"/>
    <w:rsid w:val="00E20EFB"/>
    <w:rsid w:val="00E37802"/>
    <w:rsid w:val="00E408E7"/>
    <w:rsid w:val="00E51CD5"/>
    <w:rsid w:val="00E600ED"/>
    <w:rsid w:val="00E65242"/>
    <w:rsid w:val="00E77EBD"/>
    <w:rsid w:val="00EA28A2"/>
    <w:rsid w:val="00EB1526"/>
    <w:rsid w:val="00EC2CBF"/>
    <w:rsid w:val="00EE1458"/>
    <w:rsid w:val="00EF4F31"/>
    <w:rsid w:val="00F06267"/>
    <w:rsid w:val="00F36D21"/>
    <w:rsid w:val="00F43A56"/>
    <w:rsid w:val="00F761E2"/>
    <w:rsid w:val="00FA171E"/>
    <w:rsid w:val="00FB3B28"/>
    <w:rsid w:val="00FC09B9"/>
    <w:rsid w:val="00FC1ABA"/>
    <w:rsid w:val="00FD2BDE"/>
    <w:rsid w:val="00FD4898"/>
    <w:rsid w:val="00FF6B56"/>
    <w:rsid w:val="057B483D"/>
    <w:rsid w:val="06A10B8F"/>
    <w:rsid w:val="07172718"/>
    <w:rsid w:val="07D13EEA"/>
    <w:rsid w:val="08F94D9E"/>
    <w:rsid w:val="0B96DBF0"/>
    <w:rsid w:val="0CA55E8B"/>
    <w:rsid w:val="0DA959B1"/>
    <w:rsid w:val="0F44DA5F"/>
    <w:rsid w:val="0F472561"/>
    <w:rsid w:val="12849A7D"/>
    <w:rsid w:val="17339221"/>
    <w:rsid w:val="17368381"/>
    <w:rsid w:val="18CF6282"/>
    <w:rsid w:val="1A55D397"/>
    <w:rsid w:val="1A6B32E3"/>
    <w:rsid w:val="1A89209D"/>
    <w:rsid w:val="1B1D2A4B"/>
    <w:rsid w:val="1D165EEB"/>
    <w:rsid w:val="1F2AA76B"/>
    <w:rsid w:val="2027609A"/>
    <w:rsid w:val="210E4126"/>
    <w:rsid w:val="27E5F85C"/>
    <w:rsid w:val="280BEFD2"/>
    <w:rsid w:val="2B4A06AE"/>
    <w:rsid w:val="2DDFD781"/>
    <w:rsid w:val="339EFB81"/>
    <w:rsid w:val="34739578"/>
    <w:rsid w:val="34FE09BB"/>
    <w:rsid w:val="355FCA5E"/>
    <w:rsid w:val="3919E654"/>
    <w:rsid w:val="39910261"/>
    <w:rsid w:val="3AE75DE1"/>
    <w:rsid w:val="3AEBFF3F"/>
    <w:rsid w:val="3C14108A"/>
    <w:rsid w:val="3C832E42"/>
    <w:rsid w:val="3FDCBE5A"/>
    <w:rsid w:val="4081820F"/>
    <w:rsid w:val="414051BC"/>
    <w:rsid w:val="41BBCE8D"/>
    <w:rsid w:val="42D6B151"/>
    <w:rsid w:val="42F4D3DE"/>
    <w:rsid w:val="49CE57C7"/>
    <w:rsid w:val="49DA4FE9"/>
    <w:rsid w:val="4A46D10D"/>
    <w:rsid w:val="4C19ACAE"/>
    <w:rsid w:val="4FFAC922"/>
    <w:rsid w:val="5031AC68"/>
    <w:rsid w:val="51B64724"/>
    <w:rsid w:val="53DFE590"/>
    <w:rsid w:val="54804F7E"/>
    <w:rsid w:val="54BA3799"/>
    <w:rsid w:val="57405A7F"/>
    <w:rsid w:val="57F2A3FC"/>
    <w:rsid w:val="59C4252B"/>
    <w:rsid w:val="5AA68406"/>
    <w:rsid w:val="5AE5145C"/>
    <w:rsid w:val="5CA7C679"/>
    <w:rsid w:val="5CD111EA"/>
    <w:rsid w:val="5E64481A"/>
    <w:rsid w:val="61883333"/>
    <w:rsid w:val="6237BF85"/>
    <w:rsid w:val="62695BF4"/>
    <w:rsid w:val="64232844"/>
    <w:rsid w:val="6425043D"/>
    <w:rsid w:val="64A73AE1"/>
    <w:rsid w:val="655DA619"/>
    <w:rsid w:val="65BEF8A5"/>
    <w:rsid w:val="65F5DBEB"/>
    <w:rsid w:val="67914B35"/>
    <w:rsid w:val="67AA6F07"/>
    <w:rsid w:val="6C0C515B"/>
    <w:rsid w:val="6D2F794D"/>
    <w:rsid w:val="714D05A5"/>
    <w:rsid w:val="7778DA56"/>
    <w:rsid w:val="7AFC1FB8"/>
    <w:rsid w:val="7C4C4B79"/>
    <w:rsid w:val="7C832EBF"/>
    <w:rsid w:val="7DC06CC1"/>
    <w:rsid w:val="7E402FA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295222"/>
  <w15:chartTrackingRefBased/>
  <w15:docId w15:val="{104CA4ED-38DF-47EF-B82B-87F01BB8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5B48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3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1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1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1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6F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F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6B3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cdc.gov/importation/bringing-an-animal-into-the-united-states/high-risk.html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52B104857424A87BBFB9CC8A08B46" ma:contentTypeVersion="12" ma:contentTypeDescription="Create a new document." ma:contentTypeScope="" ma:versionID="024a31f787cf4ac1736bf084452a35c8">
  <xsd:schema xmlns:xsd="http://www.w3.org/2001/XMLSchema" xmlns:xs="http://www.w3.org/2001/XMLSchema" xmlns:p="http://schemas.microsoft.com/office/2006/metadata/properties" xmlns:ns2="e1afc643-ac0b-41eb-b8c7-a9040709ab58" xmlns:ns3="bddf4301-b463-4223-aa39-01c36584f48b" targetNamespace="http://schemas.microsoft.com/office/2006/metadata/properties" ma:root="true" ma:fieldsID="969684994129afa868840ebd2e457e94" ns2:_="" ns3:_="">
    <xsd:import namespace="e1afc643-ac0b-41eb-b8c7-a9040709ab58"/>
    <xsd:import namespace="bddf4301-b463-4223-aa39-01c36584f4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fc643-ac0b-41eb-b8c7-a9040709a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f4301-b463-4223-aa39-01c36584f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2df8d59-27cc-4a62-b5e2-99b17e2ea6e5}" ma:internalName="TaxCatchAll" ma:showField="CatchAllData" ma:web="bddf4301-b463-4223-aa39-01c36584f4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f4301-b463-4223-aa39-01c36584f48b" xsi:nil="true"/>
    <lcf76f155ced4ddcb4097134ff3c332f xmlns="e1afc643-ac0b-41eb-b8c7-a9040709ab58">
      <Terms xmlns="http://schemas.microsoft.com/office/infopath/2007/PartnerControls"/>
    </lcf76f155ced4ddcb4097134ff3c332f>
    <SharedWithUsers xmlns="bddf4301-b463-4223-aa39-01c36584f48b">
      <UserInfo>
        <DisplayName>Sismour, Naomi (CDC/DDID/NCEZID/DGMQ)</DisplayName>
        <AccountId>9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91FF9-C974-4B0E-A439-7852F06EC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fc643-ac0b-41eb-b8c7-a9040709ab58"/>
    <ds:schemaRef ds:uri="bddf4301-b463-4223-aa39-01c36584f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99F07C-B008-4634-8609-3347848CED17}">
  <ds:schemaRefs>
    <ds:schemaRef ds:uri="http://schemas.microsoft.com/office/2006/metadata/properties"/>
    <ds:schemaRef ds:uri="http://schemas.microsoft.com/office/infopath/2007/PartnerControls"/>
    <ds:schemaRef ds:uri="bddf4301-b463-4223-aa39-01c36584f48b"/>
    <ds:schemaRef ds:uri="e1afc643-ac0b-41eb-b8c7-a9040709ab58"/>
  </ds:schemaRefs>
</ds:datastoreItem>
</file>

<file path=customXml/itemProps3.xml><?xml version="1.0" encoding="utf-8"?>
<ds:datastoreItem xmlns:ds="http://schemas.openxmlformats.org/officeDocument/2006/customXml" ds:itemID="{B511FE9A-6C19-45CF-9155-DCDDF1F61C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D381CA-DED6-4949-8D89-504F544F77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0</Words>
  <Characters>2910</Characters>
  <Application>Microsoft Office Word</Application>
  <DocSecurity>0</DocSecurity>
  <Lines>24</Lines>
  <Paragraphs>6</Paragraphs>
  <ScaleCrop>false</ScaleCrop>
  <Company>Centers for Disease Control and Prevention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, Alberto (CDC/OID/NCEZID)</dc:creator>
  <cp:lastModifiedBy>Pieracci, Emily (CDC/NCEZID/DGMH/TRAMB)</cp:lastModifiedBy>
  <cp:revision>58</cp:revision>
  <dcterms:created xsi:type="dcterms:W3CDTF">2024-01-25T13:27:00Z</dcterms:created>
  <dcterms:modified xsi:type="dcterms:W3CDTF">2024-04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52B104857424A87BBFB9CC8A08B46</vt:lpwstr>
  </property>
  <property fmtid="{D5CDD505-2E9C-101B-9397-08002B2CF9AE}" pid="3" name="MSIP_Label_7b94a7b8-f06c-4dfe-bdcc-9b548fd58c31_ActionId">
    <vt:lpwstr>1958980b-85b7-493f-9b2d-476d33662123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6-16T14:48:29Z</vt:lpwstr>
  </property>
  <property fmtid="{D5CDD505-2E9C-101B-9397-08002B2CF9AE}" pid="9" name="MSIP_Label_7b94a7b8-f06c-4dfe-bdcc-9b548fd58c31_SiteId">
    <vt:lpwstr>9ce70869-60db-44fd-abe8-d2767077fc8f</vt:lpwstr>
  </property>
</Properties>
</file>